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70" w:rsidRDefault="00663EDE" w:rsidP="00404870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وصيف مقرر دراسي</w:t>
                            </w:r>
                          </w:p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نموذج استرشادي </w:t>
                            </w: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وصيف مقرر دراسي</w:t>
                      </w:r>
                    </w:p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نموذج استرشادي </w:t>
                      </w:r>
                      <w:r w:rsidRPr="00D14200">
                        <w:rPr>
                          <w:b/>
                          <w:bCs/>
                          <w:lang w:bidi="ar-EG"/>
                        </w:rPr>
                        <w:t>20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63EDE" w:rsidRDefault="00663EDE" w:rsidP="00404870">
      <w:pPr>
        <w:rPr>
          <w:rtl/>
          <w:lang w:bidi="ar-EG"/>
        </w:rPr>
      </w:pPr>
    </w:p>
    <w:p w:rsidR="00663EDE" w:rsidRDefault="00663EDE" w:rsidP="00404870">
      <w:pPr>
        <w:rPr>
          <w:lang w:bidi="ar-EG"/>
        </w:rPr>
      </w:pPr>
    </w:p>
    <w:tbl>
      <w:tblPr>
        <w:tblStyle w:val="TableGrid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6804"/>
        <w:gridCol w:w="851"/>
        <w:gridCol w:w="708"/>
        <w:gridCol w:w="1128"/>
        <w:gridCol w:w="796"/>
        <w:gridCol w:w="62"/>
      </w:tblGrid>
      <w:tr w:rsidR="00404870" w:rsidTr="002B2410">
        <w:trPr>
          <w:trHeight w:val="540"/>
        </w:trPr>
        <w:tc>
          <w:tcPr>
            <w:tcW w:w="6804" w:type="dxa"/>
            <w:shd w:val="clear" w:color="auto" w:fill="8DB3E2" w:themeFill="text2" w:themeFillTint="66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3545" w:type="dxa"/>
            <w:gridSpan w:val="5"/>
            <w:shd w:val="clear" w:color="auto" w:fill="8DB3E2" w:themeFill="text2" w:themeFillTint="66"/>
          </w:tcPr>
          <w:p w:rsidR="00404870" w:rsidRDefault="0040487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:rsidTr="00CE186F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47E8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دريب الميداني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A200F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 w:rsidRPr="00FA200F">
              <w:rPr>
                <w:rFonts w:ascii="Calibri" w:eastAsia="Calibri" w:hAnsi="Calibri" w:cs="Arial"/>
                <w:rtl/>
                <w:lang w:bidi="ar-EG"/>
              </w:rPr>
              <w:t>083210</w:t>
            </w:r>
            <w:r w:rsidRPr="00FA200F">
              <w:rPr>
                <w:rFonts w:ascii="Calibri" w:eastAsia="Calibri" w:hAnsi="Calibri" w:cs="Arial"/>
                <w:lang w:val="en-GB"/>
              </w:rPr>
              <w:t>05-11-</w:t>
            </w:r>
            <w:r w:rsidRPr="00FA200F">
              <w:rPr>
                <w:rFonts w:ascii="Calibri" w:eastAsia="Calibri" w:hAnsi="Calibri" w:cs="Arial"/>
                <w:rtl/>
                <w:lang w:bidi="ar-EG"/>
              </w:rPr>
              <w:t xml:space="preserve"> ز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FA200F" w:rsidRDefault="00FA200F" w:rsidP="00FA200F">
            <w:pPr>
              <w:pStyle w:val="ListParagraph"/>
              <w:numPr>
                <w:ilvl w:val="0"/>
                <w:numId w:val="3"/>
              </w:num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قسم </w:t>
            </w:r>
            <w:r w:rsidRPr="00A82F11">
              <w:rPr>
                <w:rFonts w:hint="cs"/>
                <w:sz w:val="28"/>
                <w:szCs w:val="28"/>
                <w:rtl/>
                <w:lang w:bidi="ar-EG"/>
              </w:rPr>
              <w:t xml:space="preserve">التمرينات والعروض الرياضية والجمباز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.</w:t>
            </w:r>
          </w:p>
          <w:p w:rsidR="00FA200F" w:rsidRDefault="00FA200F" w:rsidP="00FA200F">
            <w:pPr>
              <w:pStyle w:val="ListParagraph"/>
              <w:numPr>
                <w:ilvl w:val="0"/>
                <w:numId w:val="3"/>
              </w:num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قسم مسابقات الميدان والمضمار</w:t>
            </w:r>
          </w:p>
          <w:p w:rsidR="00FA200F" w:rsidRDefault="00FA200F" w:rsidP="00FA200F">
            <w:pPr>
              <w:pStyle w:val="ListParagraph"/>
              <w:numPr>
                <w:ilvl w:val="0"/>
                <w:numId w:val="3"/>
              </w:num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قسم السباحة والرياضات المائية</w:t>
            </w:r>
          </w:p>
          <w:p w:rsidR="00FA200F" w:rsidRDefault="00FA200F" w:rsidP="00FA200F">
            <w:pPr>
              <w:pStyle w:val="ListParagraph"/>
              <w:numPr>
                <w:ilvl w:val="0"/>
                <w:numId w:val="3"/>
              </w:num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قسم </w:t>
            </w:r>
            <w:r w:rsidRPr="00A82F11">
              <w:rPr>
                <w:rFonts w:hint="cs"/>
                <w:sz w:val="28"/>
                <w:szCs w:val="28"/>
                <w:rtl/>
                <w:lang w:bidi="ar-EG"/>
              </w:rPr>
              <w:t xml:space="preserve">المنازلات والرياضات الفردية </w:t>
            </w:r>
          </w:p>
          <w:p w:rsidR="00FA200F" w:rsidRDefault="00FA200F" w:rsidP="00FA200F">
            <w:pPr>
              <w:pStyle w:val="ListParagraph"/>
              <w:numPr>
                <w:ilvl w:val="0"/>
                <w:numId w:val="3"/>
              </w:num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قسم </w:t>
            </w:r>
            <w:r w:rsidRPr="00A82F11">
              <w:rPr>
                <w:rFonts w:hint="cs"/>
                <w:sz w:val="28"/>
                <w:szCs w:val="28"/>
                <w:rtl/>
                <w:lang w:bidi="ar-EG"/>
              </w:rPr>
              <w:t xml:space="preserve">الألعاب الجماعية </w:t>
            </w:r>
          </w:p>
          <w:p w:rsidR="00FA200F" w:rsidRDefault="00FA200F" w:rsidP="00FA200F">
            <w:pPr>
              <w:pStyle w:val="ListParagraph"/>
              <w:numPr>
                <w:ilvl w:val="0"/>
                <w:numId w:val="3"/>
              </w:num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قسم </w:t>
            </w:r>
            <w:r w:rsidRPr="00A82F11">
              <w:rPr>
                <w:rFonts w:hint="cs"/>
                <w:sz w:val="28"/>
                <w:szCs w:val="28"/>
                <w:rtl/>
                <w:lang w:bidi="ar-EG"/>
              </w:rPr>
              <w:t xml:space="preserve">علم النفس </w:t>
            </w:r>
          </w:p>
          <w:p w:rsidR="00FA200F" w:rsidRDefault="00FA200F" w:rsidP="00FA200F">
            <w:pPr>
              <w:pStyle w:val="ListParagraph"/>
              <w:numPr>
                <w:ilvl w:val="0"/>
                <w:numId w:val="3"/>
              </w:num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قسم </w:t>
            </w:r>
            <w:r w:rsidRPr="00A82F11">
              <w:rPr>
                <w:rFonts w:hint="cs"/>
                <w:sz w:val="28"/>
                <w:szCs w:val="28"/>
                <w:rtl/>
                <w:lang w:bidi="ar-EG"/>
              </w:rPr>
              <w:t xml:space="preserve">علوم الصحة </w:t>
            </w:r>
          </w:p>
          <w:p w:rsidR="00FA200F" w:rsidRDefault="00FA200F" w:rsidP="00FA200F">
            <w:pPr>
              <w:pStyle w:val="ListParagraph"/>
              <w:numPr>
                <w:ilvl w:val="0"/>
                <w:numId w:val="3"/>
              </w:num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قسم التدريب وعلوم الحركة</w:t>
            </w:r>
          </w:p>
          <w:p w:rsidR="00FA200F" w:rsidRDefault="00FA200F" w:rsidP="00FA200F">
            <w:pPr>
              <w:pStyle w:val="ListParagraph"/>
              <w:numPr>
                <w:ilvl w:val="0"/>
                <w:numId w:val="3"/>
              </w:num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قسم الترويح والإدارة الرياضية</w:t>
            </w:r>
          </w:p>
          <w:p w:rsidR="00404870" w:rsidRDefault="00FA200F" w:rsidP="00FA200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 w:rsidRPr="005E60D4">
              <w:rPr>
                <w:rFonts w:hint="cs"/>
                <w:sz w:val="28"/>
                <w:szCs w:val="28"/>
                <w:rtl/>
                <w:lang w:bidi="ar-EG"/>
              </w:rPr>
              <w:t>قسم الرياضة المدرسية .</w:t>
            </w:r>
          </w:p>
        </w:tc>
      </w:tr>
      <w:tr w:rsidR="002B2410" w:rsidTr="002B2410">
        <w:trPr>
          <w:trHeight w:val="290"/>
        </w:trPr>
        <w:tc>
          <w:tcPr>
            <w:tcW w:w="6804" w:type="dxa"/>
            <w:vMerge w:val="restart"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2B2410" w:rsidTr="002B2410">
        <w:trPr>
          <w:trHeight w:val="262"/>
        </w:trPr>
        <w:tc>
          <w:tcPr>
            <w:tcW w:w="6804" w:type="dxa"/>
            <w:vMerge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2410" w:rsidRDefault="002B241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B2410" w:rsidRDefault="003477C2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8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Default="002B241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Default="003477C2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8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47E8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ملي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47E8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ستوي الثالث </w:t>
            </w:r>
          </w:p>
          <w:p w:rsidR="00F47E84" w:rsidRDefault="00F47E8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فصل الدراسي الثاني</w:t>
            </w:r>
          </w:p>
        </w:tc>
      </w:tr>
      <w:tr w:rsidR="006225E4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6225E4" w:rsidRPr="00B544CC" w:rsidRDefault="006225E4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6225E4" w:rsidRDefault="00F47E8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رنامج التدريب الرياضي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47E8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علوم الرياضة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47E8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47E84" w:rsidP="00184046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</w:t>
            </w:r>
            <w:r w:rsidR="00BD45FD">
              <w:rPr>
                <w:rFonts w:hint="cs"/>
                <w:sz w:val="28"/>
                <w:szCs w:val="28"/>
                <w:rtl/>
                <w:lang w:bidi="ar-EG"/>
              </w:rPr>
              <w:t>عمرو عبد الرازق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184046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-7-2025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lastRenderedPageBreak/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47E8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جلس القسم </w:t>
            </w:r>
          </w:p>
          <w:p w:rsidR="00F47E84" w:rsidRDefault="00F47E8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جلس الكلية</w:t>
            </w:r>
          </w:p>
        </w:tc>
      </w:tr>
    </w:tbl>
    <w:p w:rsidR="00663EDE" w:rsidRDefault="00663EDE" w:rsidP="00404870"/>
    <w:p w:rsidR="00663EDE" w:rsidRDefault="00663EDE" w:rsidP="004048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6963</wp:posOffset>
                </wp:positionH>
                <wp:positionV relativeFrom="paragraph">
                  <wp:posOffset>805540</wp:posOffset>
                </wp:positionV>
                <wp:extent cx="6154752" cy="402609"/>
                <wp:effectExtent l="57150" t="38100" r="74930" b="927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5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" o:spid="_x0000_s1026" style="position:absolute;left:0;text-align:left;margin-left:-35.2pt;margin-top:63.45pt;width:484.65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63EDE" w:rsidRPr="00663EDE" w:rsidRDefault="00663EDE" w:rsidP="00663EDE"/>
    <w:p w:rsidR="00663EDE" w:rsidRPr="00663EDE" w:rsidRDefault="00663EDE" w:rsidP="00663EDE"/>
    <w:p w:rsidR="00663EDE" w:rsidRPr="00663EDE" w:rsidRDefault="00663EDE" w:rsidP="00663EDE"/>
    <w:p w:rsidR="00DF6FB9" w:rsidRDefault="00DF6FB9" w:rsidP="00F47E84">
      <w:pPr>
        <w:rPr>
          <w:rtl/>
        </w:rPr>
      </w:pPr>
    </w:p>
    <w:p w:rsidR="00F47E84" w:rsidRDefault="00F47E84" w:rsidP="00F47E84">
      <w:pPr>
        <w:rPr>
          <w:rtl/>
          <w:lang w:bidi="ar-EG"/>
        </w:rPr>
      </w:pPr>
    </w:p>
    <w:p w:rsidR="00663EDE" w:rsidRDefault="00663EDE" w:rsidP="00663EDE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</w:t>
                            </w:r>
                            <w:proofErr w:type="gramEnd"/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31.45pt;margin-top:-3.2pt;width:378.8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:rsidR="00663EDE" w:rsidRDefault="00663EDE" w:rsidP="00663EDE">
      <w:pPr>
        <w:ind w:firstLine="720"/>
        <w:rPr>
          <w:rtl/>
          <w:lang w:bidi="ar-EG"/>
        </w:rPr>
      </w:pPr>
    </w:p>
    <w:p w:rsidR="00F47E84" w:rsidRPr="00F47E84" w:rsidRDefault="00F47E84" w:rsidP="00F47E84">
      <w:pPr>
        <w:tabs>
          <w:tab w:val="left" w:pos="3089"/>
        </w:tabs>
        <w:rPr>
          <w:b/>
          <w:bCs/>
          <w:sz w:val="24"/>
          <w:szCs w:val="24"/>
          <w:rtl/>
          <w:lang w:bidi="ar-EG"/>
        </w:rPr>
      </w:pPr>
      <w:r w:rsidRPr="00F47E84">
        <w:rPr>
          <w:rFonts w:cs="Arial"/>
          <w:b/>
          <w:bCs/>
          <w:sz w:val="24"/>
          <w:szCs w:val="24"/>
          <w:rtl/>
          <w:lang w:bidi="ar-EG"/>
        </w:rPr>
        <w:t>الالمام بكيفيه بناء البرامج التدريبية من خلال التعرف علي مبادئ التدريب الرياضي والاحماء العام والخاص</w:t>
      </w:r>
    </w:p>
    <w:p w:rsidR="00663EDE" w:rsidRPr="00333FAB" w:rsidRDefault="00F47E84" w:rsidP="00F47E84">
      <w:pPr>
        <w:tabs>
          <w:tab w:val="left" w:pos="3089"/>
        </w:tabs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>و</w:t>
      </w:r>
      <w:r w:rsidRPr="00F47E84">
        <w:rPr>
          <w:rFonts w:cs="Arial"/>
          <w:b/>
          <w:bCs/>
          <w:sz w:val="24"/>
          <w:szCs w:val="24"/>
          <w:rtl/>
          <w:lang w:bidi="ar-EG"/>
        </w:rPr>
        <w:t>الممارسة علي كيفية استخدام الادوات والاجهزة المناسبة لتطبيق الوحدات التدريبية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.</w:t>
      </w:r>
    </w:p>
    <w:p w:rsidR="00DF6FB9" w:rsidRDefault="00663EDE" w:rsidP="00F47E84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6166F" wp14:editId="6357A09A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8" style="position:absolute;left:0;text-align:left;margin-left:11pt;margin-top:14.25pt;width:394.4pt;height:2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14200" w:rsidRDefault="00DF6FB9" w:rsidP="00DF6FB9">
      <w:pPr>
        <w:rPr>
          <w:b/>
          <w:bCs/>
          <w:sz w:val="20"/>
          <w:szCs w:val="20"/>
          <w:lang w:bidi="ar-EG"/>
        </w:rPr>
      </w:pPr>
    </w:p>
    <w:p w:rsidR="00DF6FB9" w:rsidRDefault="00DF6FB9" w:rsidP="00DF6FB9">
      <w:pPr>
        <w:rPr>
          <w:rFonts w:hint="cs"/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1"/>
        <w:bidiVisual/>
        <w:tblW w:w="11803" w:type="dxa"/>
        <w:tblInd w:w="-1756" w:type="dxa"/>
        <w:tblLayout w:type="fixed"/>
        <w:tblLook w:val="04A0" w:firstRow="1" w:lastRow="0" w:firstColumn="1" w:lastColumn="0" w:noHBand="0" w:noVBand="1"/>
      </w:tblPr>
      <w:tblGrid>
        <w:gridCol w:w="247"/>
        <w:gridCol w:w="696"/>
        <w:gridCol w:w="5290"/>
        <w:gridCol w:w="459"/>
        <w:gridCol w:w="328"/>
        <w:gridCol w:w="4710"/>
        <w:gridCol w:w="73"/>
      </w:tblGrid>
      <w:tr w:rsidR="00FA200F" w:rsidTr="00147382">
        <w:trPr>
          <w:gridAfter w:val="1"/>
          <w:wAfter w:w="73" w:type="dxa"/>
          <w:trHeight w:val="145"/>
        </w:trPr>
        <w:tc>
          <w:tcPr>
            <w:tcW w:w="6692" w:type="dxa"/>
            <w:gridSpan w:val="4"/>
            <w:shd w:val="clear" w:color="auto" w:fill="D9D9D9" w:themeFill="background1" w:themeFillShade="D9"/>
          </w:tcPr>
          <w:p w:rsidR="00FA200F" w:rsidRPr="00DF6FB9" w:rsidRDefault="00FA200F" w:rsidP="00147382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5038" w:type="dxa"/>
            <w:gridSpan w:val="2"/>
            <w:shd w:val="clear" w:color="auto" w:fill="D9D9D9" w:themeFill="background1" w:themeFillShade="D9"/>
          </w:tcPr>
          <w:p w:rsidR="00FA200F" w:rsidRPr="00DF6FB9" w:rsidRDefault="00FA200F" w:rsidP="00147382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واتج التعلم للمقرر عند الانتهاء من المقرر سيكون الطالب قادر علي :</w:t>
            </w:r>
          </w:p>
        </w:tc>
      </w:tr>
      <w:tr w:rsidR="00FA200F" w:rsidTr="00147382">
        <w:trPr>
          <w:gridBefore w:val="1"/>
          <w:wBefore w:w="247" w:type="dxa"/>
          <w:trHeight w:val="145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D14200" w:rsidRDefault="00FA200F" w:rsidP="00147382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D14200" w:rsidRDefault="00FA200F" w:rsidP="00147382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  <w:tc>
          <w:tcPr>
            <w:tcW w:w="787" w:type="dxa"/>
            <w:gridSpan w:val="2"/>
            <w:shd w:val="clear" w:color="auto" w:fill="D9D9D9" w:themeFill="background1" w:themeFillShade="D9"/>
          </w:tcPr>
          <w:p w:rsidR="00FA200F" w:rsidRPr="00D14200" w:rsidRDefault="00FA200F" w:rsidP="00147382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4783" w:type="dxa"/>
            <w:gridSpan w:val="2"/>
            <w:shd w:val="clear" w:color="auto" w:fill="D9D9D9" w:themeFill="background1" w:themeFillShade="D9"/>
          </w:tcPr>
          <w:p w:rsidR="00FA200F" w:rsidRPr="00D14200" w:rsidRDefault="00FA200F" w:rsidP="00147382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</w:tr>
      <w:tr w:rsidR="00FA200F" w:rsidTr="00147382">
        <w:trPr>
          <w:gridBefore w:val="1"/>
          <w:wBefore w:w="247" w:type="dxa"/>
          <w:trHeight w:val="1233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6B1DA7" w:rsidRDefault="00FA200F" w:rsidP="00147382">
            <w:pPr>
              <w:jc w:val="center"/>
              <w:rPr>
                <w:b/>
                <w:bCs/>
                <w:w w:val="93"/>
                <w:sz w:val="24"/>
                <w:szCs w:val="24"/>
                <w:rtl/>
              </w:rPr>
            </w:pPr>
            <w:r w:rsidRPr="006B1DA7">
              <w:rPr>
                <w:b/>
                <w:bCs/>
                <w:sz w:val="24"/>
                <w:szCs w:val="24"/>
                <w:lang w:bidi="ar-EG"/>
              </w:rPr>
              <w:t>2</w:t>
            </w:r>
          </w:p>
          <w:p w:rsidR="00FA200F" w:rsidRPr="006B1DA7" w:rsidRDefault="00FA200F" w:rsidP="00147382">
            <w:pPr>
              <w:jc w:val="center"/>
              <w:rPr>
                <w:b/>
                <w:bCs/>
                <w:w w:val="93"/>
                <w:sz w:val="24"/>
                <w:szCs w:val="24"/>
                <w:rtl/>
              </w:rPr>
            </w:pPr>
          </w:p>
          <w:p w:rsidR="00FA200F" w:rsidRPr="006B1DA7" w:rsidRDefault="00FA200F" w:rsidP="00147382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B1DA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.2</w:t>
            </w:r>
          </w:p>
          <w:p w:rsidR="00FA200F" w:rsidRPr="006B1DA7" w:rsidRDefault="00FA200F" w:rsidP="00147382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185795" w:rsidRDefault="00FA200F" w:rsidP="00147382">
            <w:pPr>
              <w:rPr>
                <w:sz w:val="28"/>
                <w:szCs w:val="28"/>
                <w:lang w:bidi="ar-EG"/>
              </w:rPr>
            </w:pPr>
            <w:r w:rsidRPr="0018579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عرفة</w:t>
            </w:r>
            <w:r w:rsidRPr="00185795">
              <w:rPr>
                <w:b/>
                <w:bCs/>
                <w:sz w:val="28"/>
                <w:szCs w:val="28"/>
                <w:rtl/>
                <w:lang w:bidi="ar-EG"/>
              </w:rPr>
              <w:t xml:space="preserve"> والفهم</w:t>
            </w:r>
            <w:r w:rsidRPr="00185795">
              <w:rPr>
                <w:sz w:val="28"/>
                <w:szCs w:val="28"/>
                <w:rtl/>
                <w:lang w:bidi="ar-EG"/>
              </w:rPr>
              <w:t xml:space="preserve"> : </w:t>
            </w:r>
            <w:r w:rsidRPr="00185795">
              <w:rPr>
                <w:w w:val="95"/>
                <w:sz w:val="28"/>
                <w:szCs w:val="28"/>
              </w:rPr>
              <w:t>.</w:t>
            </w:r>
          </w:p>
          <w:p w:rsidR="00FA200F" w:rsidRPr="00185795" w:rsidRDefault="00FA200F" w:rsidP="00147382">
            <w:pPr>
              <w:rPr>
                <w:sz w:val="28"/>
                <w:szCs w:val="28"/>
                <w:rtl/>
              </w:rPr>
            </w:pPr>
            <w:r w:rsidRPr="005641A7">
              <w:rPr>
                <w:rFonts w:cs="Arial"/>
                <w:sz w:val="28"/>
                <w:szCs w:val="28"/>
                <w:rtl/>
              </w:rPr>
              <w:t>.</w:t>
            </w:r>
            <w:r>
              <w:rPr>
                <w:rFonts w:cs="Arial" w:hint="cs"/>
                <w:sz w:val="28"/>
                <w:szCs w:val="28"/>
                <w:rtl/>
              </w:rPr>
              <w:t>-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ﻣﻌﺎرف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و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ﻣﻌﻠوﻣﺎت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اﻟﻌﻠوم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اﻷﺳﺎﺳﻳﺔ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واﻹﻧﺳﺎﻧﻳﺔ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اﻟﻣرﺗﺑطﺔ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ﺑﺎﻟﺗدرﻳ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اﻟرﻳﺎﺿﻲ</w:t>
            </w:r>
          </w:p>
        </w:tc>
        <w:tc>
          <w:tcPr>
            <w:tcW w:w="787" w:type="dxa"/>
            <w:gridSpan w:val="2"/>
          </w:tcPr>
          <w:p w:rsidR="00FA200F" w:rsidRPr="00066A56" w:rsidRDefault="00FA200F" w:rsidP="0014738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066A5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  <w:p w:rsidR="00FA200F" w:rsidRPr="00066A56" w:rsidRDefault="00FA200F" w:rsidP="0014738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</w:p>
          <w:p w:rsidR="00FA200F" w:rsidRDefault="00FA200F" w:rsidP="00147382">
            <w:pPr>
              <w:rPr>
                <w:rtl/>
              </w:rPr>
            </w:pPr>
            <w:r w:rsidRPr="00066A5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1.1.2</w:t>
            </w:r>
          </w:p>
        </w:tc>
        <w:tc>
          <w:tcPr>
            <w:tcW w:w="4783" w:type="dxa"/>
            <w:gridSpan w:val="2"/>
          </w:tcPr>
          <w:p w:rsidR="00FA200F" w:rsidRDefault="00FA200F" w:rsidP="00147382">
            <w:pPr>
              <w:jc w:val="center"/>
              <w:rPr>
                <w:rFonts w:cs="Simplified Arabic"/>
                <w:sz w:val="36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36"/>
                <w:szCs w:val="28"/>
                <w:rtl/>
                <w:lang w:bidi="ar-EG"/>
              </w:rPr>
              <w:t>المعلومات والمفاهيم</w:t>
            </w:r>
          </w:p>
          <w:p w:rsidR="00FA200F" w:rsidRPr="003C6FEF" w:rsidRDefault="00FA200F" w:rsidP="00147382">
            <w:pPr>
              <w:rPr>
                <w:rFonts w:cs="Simplified Arabic"/>
                <w:sz w:val="36"/>
                <w:szCs w:val="28"/>
                <w:lang w:bidi="ar-EG"/>
              </w:rPr>
            </w:pPr>
            <w:r w:rsidRPr="003C6FEF">
              <w:rPr>
                <w:rFonts w:cs="Simplified Arabic"/>
                <w:sz w:val="36"/>
                <w:szCs w:val="28"/>
                <w:rtl/>
                <w:lang w:bidi="ar-EG"/>
              </w:rPr>
              <w:t>يتعرف عل</w:t>
            </w:r>
            <w:r>
              <w:rPr>
                <w:rFonts w:cs="Simplified Arabic" w:hint="cs"/>
                <w:sz w:val="36"/>
                <w:szCs w:val="28"/>
                <w:rtl/>
                <w:lang w:bidi="ar-EG"/>
              </w:rPr>
              <w:t xml:space="preserve">ى مفهوم التدريب الرياضى و </w:t>
            </w:r>
            <w:r w:rsidRPr="003C6FEF">
              <w:rPr>
                <w:rFonts w:cs="Simplified Arabic"/>
                <w:sz w:val="36"/>
                <w:szCs w:val="28"/>
                <w:rtl/>
                <w:lang w:bidi="ar-EG"/>
              </w:rPr>
              <w:t>مبادئ تدريب الجمباز وكيفية بناء البرامج التدريبية وتشكيل الوحدة التدريبية</w:t>
            </w:r>
          </w:p>
          <w:p w:rsidR="00FA200F" w:rsidRPr="008D2417" w:rsidRDefault="00FA200F" w:rsidP="00147382">
            <w:pPr>
              <w:rPr>
                <w:rFonts w:cs="Simplified Arabic"/>
                <w:sz w:val="36"/>
                <w:szCs w:val="28"/>
                <w:rtl/>
                <w:lang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145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6B1DA7" w:rsidRDefault="00FA200F" w:rsidP="00147382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B1DA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.2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185795" w:rsidRDefault="00FA200F" w:rsidP="00147382">
            <w:pPr>
              <w:rPr>
                <w:b/>
                <w:bCs/>
                <w:sz w:val="28"/>
                <w:szCs w:val="28"/>
                <w:rtl/>
              </w:rPr>
            </w:pPr>
            <w:r w:rsidRPr="005641A7">
              <w:rPr>
                <w:rFonts w:cs="Arial" w:hint="cs"/>
                <w:sz w:val="28"/>
                <w:szCs w:val="28"/>
                <w:rtl/>
              </w:rPr>
              <w:t>ﻣﺣﺗوى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اﻟرﻳﺎﺿﺔ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اﻟﺗﺧﺻﺻﻳﺔ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)</w:t>
            </w:r>
            <w:r w:rsidRPr="005641A7">
              <w:rPr>
                <w:rFonts w:cs="Arial" w:hint="cs"/>
                <w:sz w:val="28"/>
                <w:szCs w:val="28"/>
                <w:rtl/>
              </w:rPr>
              <w:t>ﻗدرات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ﺑدﻧﻳﺔ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ـ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ﻣﻬﺎرات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ﺣرﻛﻳﺔ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ـ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اﻟﻧواﺣﻲ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اﻟﺧططﻳﺔ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ـ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اﻟﻧواﺣﻲ</w:t>
            </w:r>
            <w:r w:rsidRPr="005641A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641A7">
              <w:rPr>
                <w:rFonts w:cs="Arial" w:hint="cs"/>
                <w:sz w:val="28"/>
                <w:szCs w:val="28"/>
                <w:rtl/>
              </w:rPr>
              <w:t>اﻟﻧﻔﺳﻳﺔ</w:t>
            </w:r>
            <w:r w:rsidRPr="005641A7">
              <w:rPr>
                <w:rFonts w:cs="Arial"/>
                <w:sz w:val="28"/>
                <w:szCs w:val="28"/>
                <w:rtl/>
              </w:rPr>
              <w:t>.(</w:t>
            </w:r>
          </w:p>
        </w:tc>
        <w:tc>
          <w:tcPr>
            <w:tcW w:w="787" w:type="dxa"/>
            <w:gridSpan w:val="2"/>
          </w:tcPr>
          <w:p w:rsidR="00FA200F" w:rsidRDefault="00FA200F" w:rsidP="00147382">
            <w:pPr>
              <w:rPr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Pr="008D2417" w:rsidRDefault="00FA200F" w:rsidP="00147382">
            <w:pPr>
              <w:rPr>
                <w:rFonts w:cs="Simplified Arabic"/>
                <w:sz w:val="36"/>
                <w:szCs w:val="28"/>
                <w:rtl/>
                <w:lang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145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6B1DA7" w:rsidRDefault="00FA200F" w:rsidP="00147382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B1DA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. 3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BC47EC" w:rsidRDefault="00FA200F" w:rsidP="00147382">
            <w:pPr>
              <w:rPr>
                <w:sz w:val="28"/>
                <w:szCs w:val="28"/>
                <w:rtl/>
              </w:rPr>
            </w:pPr>
            <w:r w:rsidRPr="00BC47EC">
              <w:rPr>
                <w:rFonts w:cs="Arial" w:hint="cs"/>
                <w:sz w:val="28"/>
                <w:szCs w:val="28"/>
                <w:rtl/>
              </w:rPr>
              <w:t>-أﺳس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وﻣﺑﺎدئ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ﺗﺧطﻳط،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ﺗﻧﻔﻳذ،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إدارة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و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ﺗﻘوﻳم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وﺣدات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و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دورات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ﺗدرﻳﺑﻳ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ﻓﻲ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رﻳﺎﺿ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ﺗﺧﺻﺻﻳﺔ</w:t>
            </w:r>
            <w:r w:rsidRPr="00BC47EC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87" w:type="dxa"/>
            <w:gridSpan w:val="2"/>
          </w:tcPr>
          <w:p w:rsidR="00FA200F" w:rsidRDefault="00FA200F" w:rsidP="00147382">
            <w:pPr>
              <w:rPr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Pr="008D2417" w:rsidRDefault="00FA200F" w:rsidP="00147382">
            <w:pPr>
              <w:rPr>
                <w:rFonts w:cs="Simplified Arabic"/>
                <w:sz w:val="36"/>
                <w:szCs w:val="28"/>
                <w:rtl/>
                <w:lang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145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6B1DA7" w:rsidRDefault="00FA200F" w:rsidP="00147382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B1DA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. 4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BC47EC" w:rsidRDefault="00FA200F" w:rsidP="00147382">
            <w:pPr>
              <w:rPr>
                <w:sz w:val="28"/>
                <w:szCs w:val="28"/>
                <w:rtl/>
              </w:rPr>
            </w:pPr>
            <w:r w:rsidRPr="00BC47EC">
              <w:rPr>
                <w:rFonts w:cs="Arial" w:hint="cs"/>
                <w:sz w:val="28"/>
                <w:szCs w:val="28"/>
                <w:rtl/>
              </w:rPr>
              <w:t>-ﻛﻳﻔﻳ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ﺗوﺻﻳف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وﺗﺷﺧﻳص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وﻣﺗﺎﺑﻌ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ﺣرﻛ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ﻟﺗﻌزﻳز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ﺗﻌﻠم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واﻷداء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ﻋﻠﻰ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ﻣﺳﺗوى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ﻣﻧﺎﻓﺳ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ﻓﻲ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ﻣﺟﺎﻝ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رﻳﺎﺿﻳ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ﺗﺧﺻﺻﻳﺔ</w:t>
            </w:r>
            <w:r w:rsidRPr="00BC47EC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87" w:type="dxa"/>
            <w:gridSpan w:val="2"/>
          </w:tcPr>
          <w:p w:rsidR="00FA200F" w:rsidRDefault="00FA200F" w:rsidP="00147382">
            <w:pPr>
              <w:rPr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Pr="008D2417" w:rsidRDefault="00FA200F" w:rsidP="00147382">
            <w:pPr>
              <w:rPr>
                <w:rFonts w:cs="Simplified Arabic"/>
                <w:sz w:val="36"/>
                <w:szCs w:val="28"/>
                <w:rtl/>
                <w:lang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145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6B1DA7" w:rsidRDefault="00FA200F" w:rsidP="00147382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B1DA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. 5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BC47EC" w:rsidRDefault="00FA200F" w:rsidP="00147382">
            <w:pPr>
              <w:rPr>
                <w:sz w:val="28"/>
                <w:szCs w:val="28"/>
                <w:rtl/>
              </w:rPr>
            </w:pPr>
            <w:r w:rsidRPr="00BC47EC">
              <w:rPr>
                <w:rFonts w:cs="Arial" w:hint="cs"/>
                <w:sz w:val="28"/>
                <w:szCs w:val="28"/>
                <w:rtl/>
              </w:rPr>
              <w:t>-اﻟﻣﻌﺎرف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و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ﻣﻌﻠوﻣﺎت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ﻌﻠﻣﻳ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ﻟﻛﻳﻔﻳ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ﻧﺗﻘﺎء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ﻣواﻫب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رﻳﺎﺿﻳ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ﻟﻣﺟﺎﻝ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رﻳﺎﺿ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ﺗﺧﺻﺻﻳﺔ</w:t>
            </w:r>
            <w:r w:rsidRPr="00BC47EC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87" w:type="dxa"/>
            <w:gridSpan w:val="2"/>
          </w:tcPr>
          <w:p w:rsidR="00FA200F" w:rsidRPr="00DB67DE" w:rsidRDefault="00FA200F" w:rsidP="00147382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Default="00FA200F" w:rsidP="00147382"/>
        </w:tc>
      </w:tr>
      <w:tr w:rsidR="00FA200F" w:rsidTr="00147382">
        <w:trPr>
          <w:gridBefore w:val="1"/>
          <w:wBefore w:w="247" w:type="dxa"/>
          <w:trHeight w:val="145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6B1DA7" w:rsidRDefault="00FA200F" w:rsidP="00147382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B1DA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2. 6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BC47EC" w:rsidRDefault="00FA200F" w:rsidP="00147382">
            <w:pPr>
              <w:rPr>
                <w:sz w:val="28"/>
                <w:szCs w:val="28"/>
                <w:rtl/>
              </w:rPr>
            </w:pPr>
            <w:r w:rsidRPr="00BC47EC">
              <w:rPr>
                <w:rFonts w:hint="cs"/>
                <w:sz w:val="28"/>
                <w:szCs w:val="28"/>
                <w:rtl/>
              </w:rPr>
              <w:t>-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أﺳﺎﻟﻳب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ﻘﻳﺎس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و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ﺗﻘوﻳم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ﻣﺧﺗﻠﻔ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ﻟﻸداء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رﻳﺎﺿﻲ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ﺗﺧﺻﺻﻲ</w:t>
            </w:r>
            <w:r w:rsidRPr="00BC47EC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87" w:type="dxa"/>
            <w:gridSpan w:val="2"/>
          </w:tcPr>
          <w:p w:rsidR="00FA200F" w:rsidRPr="00DB67DE" w:rsidRDefault="00FA200F" w:rsidP="00147382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Pr="00934FD4" w:rsidRDefault="00FA200F" w:rsidP="00147382">
            <w:pPr>
              <w:spacing w:line="400" w:lineRule="exact"/>
              <w:ind w:left="378" w:hanging="378"/>
              <w:jc w:val="lowKashida"/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145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6B1DA7" w:rsidRDefault="00FA200F" w:rsidP="00147382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B1DA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. 7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BC47EC" w:rsidRDefault="00FA200F" w:rsidP="00147382">
            <w:pPr>
              <w:rPr>
                <w:sz w:val="28"/>
                <w:szCs w:val="28"/>
                <w:rtl/>
              </w:rPr>
            </w:pPr>
            <w:r w:rsidRPr="00BC47EC">
              <w:rPr>
                <w:rFonts w:hint="cs"/>
                <w:sz w:val="28"/>
                <w:szCs w:val="28"/>
                <w:rtl/>
              </w:rPr>
              <w:t>-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ﻣﻌﺎرف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واﻟﻣﻌﻠوﻣﺎت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ﺧﺎﺻ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ﺑﺎﻹﺻﺎﺑﺎت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رﻳﺎﺿﻳﺔ،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وطرق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إﺳﻌﺎﻓﻬﺎ،</w:t>
            </w:r>
            <w:r w:rsidRPr="00BC47EC"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BC47EC">
              <w:rPr>
                <w:rFonts w:cs="Arial" w:hint="cs"/>
                <w:sz w:val="28"/>
                <w:szCs w:val="28"/>
                <w:rtl/>
              </w:rPr>
              <w:t>وﺳﺎﺋﻝ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ﺳﺗﻌﺎدة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ﺷﻔﺎء،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واﻟﺗﻐذﻳ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رﻳﺎﺿﻳ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ﺗﺧﺻﺻﻳﺔ</w:t>
            </w:r>
            <w:r w:rsidRPr="00BC47EC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87" w:type="dxa"/>
            <w:gridSpan w:val="2"/>
          </w:tcPr>
          <w:p w:rsidR="00FA200F" w:rsidRPr="00DB67DE" w:rsidRDefault="00FA200F" w:rsidP="00147382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Pr="00934FD4" w:rsidRDefault="00FA200F" w:rsidP="00147382">
            <w:pPr>
              <w:spacing w:line="400" w:lineRule="exact"/>
              <w:ind w:left="378" w:hanging="378"/>
              <w:jc w:val="lowKashida"/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145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6B1DA7" w:rsidRDefault="00FA200F" w:rsidP="00147382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B1DA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. 8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BC47EC" w:rsidRDefault="00FA200F" w:rsidP="00147382">
            <w:pPr>
              <w:rPr>
                <w:sz w:val="28"/>
                <w:szCs w:val="28"/>
                <w:rtl/>
              </w:rPr>
            </w:pPr>
            <w:r w:rsidRPr="00BC47EC">
              <w:rPr>
                <w:rFonts w:cs="Arial" w:hint="cs"/>
                <w:sz w:val="28"/>
                <w:szCs w:val="28"/>
                <w:rtl/>
              </w:rPr>
              <w:t>-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طرق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ﺳﺗﺧدام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ﻹﻣﻛﺎﻧﺎت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رﻳﺎﺿﻳ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)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ﻷدوات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واﻷﺟﻬزة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رﻳﺎﺿﻳ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-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ﻣﻼﻋب</w:t>
            </w:r>
            <w:r w:rsidRPr="00BC47EC">
              <w:rPr>
                <w:rFonts w:hint="cs"/>
                <w:sz w:val="28"/>
                <w:szCs w:val="28"/>
                <w:rtl/>
              </w:rPr>
              <w:t xml:space="preserve"> -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ﺻﺎﻻت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ﺗدرﻳب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-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ﺣﻣﺎﻣﺎت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ﺳﺑﺎﺣ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(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وﻓﻘﺎ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ﻟﻠرﻳﺎﺿ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ﺗﺧﺻﺻﻳ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787" w:type="dxa"/>
            <w:gridSpan w:val="2"/>
          </w:tcPr>
          <w:p w:rsidR="00FA200F" w:rsidRPr="00DB67DE" w:rsidRDefault="00FA200F" w:rsidP="00147382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Pr="00934FD4" w:rsidRDefault="00FA200F" w:rsidP="00147382">
            <w:pPr>
              <w:spacing w:line="400" w:lineRule="exact"/>
              <w:ind w:left="378" w:hanging="378"/>
              <w:jc w:val="lowKashida"/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145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6B1DA7" w:rsidRDefault="00FA200F" w:rsidP="00147382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B1DA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. 9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Default="00FA200F" w:rsidP="00147382">
            <w:r w:rsidRPr="00BC47EC">
              <w:rPr>
                <w:rFonts w:cs="Arial" w:hint="cs"/>
                <w:sz w:val="28"/>
                <w:szCs w:val="28"/>
                <w:rtl/>
              </w:rPr>
              <w:t>-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ﻗواﻋد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إدارة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و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ﺗﻧظﻳم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ﻣﺳﺎﺑﻘﺎت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رﻳﺎﺿﻳ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و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أﺳﺎﻟﻳب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اﻟﻣﺷﺎرﻛﺔ</w:t>
            </w:r>
            <w:r w:rsidRPr="00BC47E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47EC">
              <w:rPr>
                <w:rFonts w:cs="Arial" w:hint="cs"/>
                <w:sz w:val="28"/>
                <w:szCs w:val="28"/>
                <w:rtl/>
              </w:rPr>
              <w:t>ﻓﻳﻬﺎ</w:t>
            </w:r>
            <w:r w:rsidRPr="00BC47EC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87" w:type="dxa"/>
            <w:gridSpan w:val="2"/>
          </w:tcPr>
          <w:p w:rsidR="00FA200F" w:rsidRPr="00DB67DE" w:rsidRDefault="00FA200F" w:rsidP="00147382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Pr="00934FD4" w:rsidRDefault="00FA200F" w:rsidP="00147382">
            <w:pPr>
              <w:rPr>
                <w:b/>
                <w:bCs/>
                <w:rtl/>
                <w:lang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1004"/>
        </w:trPr>
        <w:tc>
          <w:tcPr>
            <w:tcW w:w="696" w:type="dxa"/>
            <w:shd w:val="clear" w:color="auto" w:fill="D9D9D9" w:themeFill="background1" w:themeFillShade="D9"/>
          </w:tcPr>
          <w:p w:rsidR="00FA200F" w:rsidRDefault="00FA200F" w:rsidP="0014738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  <w:p w:rsidR="00FA200F" w:rsidRDefault="00FA200F" w:rsidP="00147382">
            <w:pPr>
              <w:jc w:val="center"/>
              <w:rPr>
                <w:rtl/>
                <w:lang w:bidi="ar-EG"/>
              </w:rPr>
            </w:pP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>١.٣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185795" w:rsidRDefault="00FA200F" w:rsidP="00147382">
            <w:pPr>
              <w:rPr>
                <w:sz w:val="28"/>
                <w:szCs w:val="28"/>
                <w:lang w:bidi="ar-EG"/>
              </w:rPr>
            </w:pPr>
            <w:r w:rsidRPr="0018579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مهارات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المهنية </w:t>
            </w:r>
            <w:r w:rsidRPr="00185795">
              <w:rPr>
                <w:sz w:val="28"/>
                <w:szCs w:val="28"/>
                <w:rtl/>
                <w:lang w:bidi="ar-EG"/>
              </w:rPr>
              <w:t xml:space="preserve"> : </w:t>
            </w:r>
          </w:p>
          <w:p w:rsidR="00FA200F" w:rsidRPr="00934FD4" w:rsidRDefault="00FA200F" w:rsidP="00147382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Arial" w:hint="cs"/>
                <w:sz w:val="28"/>
                <w:szCs w:val="28"/>
                <w:rtl/>
                <w:lang w:bidi="ar-EG"/>
              </w:rPr>
              <w:t>-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أداء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ﻣﻬﺎرات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رﻳﺎﺿﺔ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ﺗﺧﺻﺻﻳﺔ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ﺑﺻورة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ﺟﻳدة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>.</w:t>
            </w:r>
          </w:p>
          <w:p w:rsidR="00FA200F" w:rsidRPr="00185795" w:rsidRDefault="00FA200F" w:rsidP="00147382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87" w:type="dxa"/>
            <w:gridSpan w:val="2"/>
          </w:tcPr>
          <w:p w:rsidR="00FA200F" w:rsidRPr="00066A56" w:rsidRDefault="00FA200F" w:rsidP="0014738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066A5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  <w:p w:rsidR="00FA200F" w:rsidRPr="00066A56" w:rsidRDefault="00FA200F" w:rsidP="0014738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066A5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1.1.3</w:t>
            </w:r>
          </w:p>
          <w:p w:rsidR="00FA200F" w:rsidRPr="00A8570D" w:rsidRDefault="00FA200F" w:rsidP="00147382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Pr="00934FD4" w:rsidRDefault="00FA200F" w:rsidP="00147382">
            <w:pPr>
              <w:spacing w:line="340" w:lineRule="exact"/>
              <w:ind w:left="378" w:hanging="378"/>
              <w:jc w:val="center"/>
              <w:rPr>
                <w:rFonts w:cs="Simplified Arabic"/>
                <w:b/>
                <w:bCs/>
                <w:sz w:val="36"/>
                <w:szCs w:val="28"/>
                <w:rtl/>
                <w:lang w:bidi="ar-EG"/>
              </w:rPr>
            </w:pPr>
            <w:r w:rsidRPr="00934FD4">
              <w:rPr>
                <w:rFonts w:cs="Simplified Arabic" w:hint="cs"/>
                <w:b/>
                <w:bCs/>
                <w:sz w:val="36"/>
                <w:szCs w:val="28"/>
                <w:rtl/>
                <w:lang w:bidi="ar-EG"/>
              </w:rPr>
              <w:t xml:space="preserve">المهارات </w:t>
            </w:r>
            <w:r>
              <w:rPr>
                <w:rFonts w:cs="Simplified Arabic" w:hint="cs"/>
                <w:b/>
                <w:bCs/>
                <w:sz w:val="36"/>
                <w:szCs w:val="28"/>
                <w:rtl/>
                <w:lang w:bidi="ar-EG"/>
              </w:rPr>
              <w:t xml:space="preserve">المهنية الخاصة بالمقرر </w:t>
            </w:r>
          </w:p>
          <w:p w:rsidR="00FA200F" w:rsidRPr="00A8570D" w:rsidRDefault="00FA200F" w:rsidP="00147382">
            <w:pPr>
              <w:spacing w:line="340" w:lineRule="exact"/>
              <w:ind w:left="378" w:hanging="378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AE0B1A"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E0468B">
              <w:rPr>
                <w:rFonts w:cs="Arial"/>
                <w:sz w:val="24"/>
                <w:szCs w:val="24"/>
                <w:rtl/>
                <w:lang w:bidi="ar-EG"/>
              </w:rPr>
              <w:t>يخطط لبناء البرامج التدريبية وتشكيل الوحدات التدريبية كيفية التخطيط البدني والمهاري وكيفية قياس مدي القدرات البدنية والمهارية وكيفية قياسها</w:t>
            </w:r>
          </w:p>
        </w:tc>
      </w:tr>
      <w:tr w:rsidR="00FA200F" w:rsidTr="00147382">
        <w:trPr>
          <w:gridBefore w:val="1"/>
          <w:wBefore w:w="247" w:type="dxa"/>
          <w:trHeight w:val="703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6B1DA7" w:rsidRDefault="00FA200F" w:rsidP="00147382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6B1DA7">
              <w:rPr>
                <w:rFonts w:hint="cs"/>
                <w:sz w:val="28"/>
                <w:szCs w:val="28"/>
                <w:rtl/>
                <w:lang w:bidi="ar-EG"/>
              </w:rPr>
              <w:t>3. 2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934FD4" w:rsidRDefault="00FA200F" w:rsidP="00147382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Arial" w:hint="cs"/>
                <w:sz w:val="28"/>
                <w:szCs w:val="28"/>
                <w:rtl/>
                <w:lang w:bidi="ar-EG"/>
              </w:rPr>
              <w:t>-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ﺳﺗﺧدام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طرق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ﺗﻌﻠﻳم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واﻟﺗدرﻳب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ﻣﻧﺎﺳﺑﺔ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ﻟﻣﻬﺎرات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رﻳﺎﺿﺔ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ﺗﺧﺻﺻﻳﺔ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. </w:t>
            </w:r>
          </w:p>
          <w:p w:rsidR="00FA200F" w:rsidRPr="00185795" w:rsidRDefault="00FA200F" w:rsidP="001473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87" w:type="dxa"/>
            <w:gridSpan w:val="2"/>
          </w:tcPr>
          <w:p w:rsidR="00FA200F" w:rsidRDefault="00FA200F" w:rsidP="00147382">
            <w:pPr>
              <w:rPr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Pr="006027F9" w:rsidRDefault="00FA200F" w:rsidP="00147382">
            <w:pPr>
              <w:rPr>
                <w:rFonts w:ascii="Arabic Transparent" w:cs="Simplified Arabic"/>
                <w:sz w:val="32"/>
                <w:szCs w:val="28"/>
                <w:rtl/>
                <w:lang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713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6B1DA7" w:rsidRDefault="00FA200F" w:rsidP="00147382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6B1DA7">
              <w:rPr>
                <w:rFonts w:hint="cs"/>
                <w:sz w:val="28"/>
                <w:szCs w:val="28"/>
                <w:rtl/>
                <w:lang w:bidi="ar-EG"/>
              </w:rPr>
              <w:t>3. 3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934FD4" w:rsidRDefault="00FA200F" w:rsidP="00147382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Arial" w:hint="cs"/>
                <w:sz w:val="28"/>
                <w:szCs w:val="28"/>
                <w:rtl/>
                <w:lang w:bidi="ar-EG"/>
              </w:rPr>
              <w:t>-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ﺗﺧطﻳط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و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ﺗﻧﻔﻳذ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ﺑراﻣﺞ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ﺗدرﻳﺑﻳﺔ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ﻓﻲ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ﻣﺟﺎﻝ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رﻳﺎﺿﺔ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ﺗﺧﺻﺻﻳﺔ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>.</w:t>
            </w:r>
          </w:p>
          <w:p w:rsidR="00FA200F" w:rsidRPr="00185795" w:rsidRDefault="00FA200F" w:rsidP="001473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87" w:type="dxa"/>
            <w:gridSpan w:val="2"/>
          </w:tcPr>
          <w:p w:rsidR="00FA200F" w:rsidRDefault="00FA200F" w:rsidP="00147382">
            <w:pPr>
              <w:rPr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Pr="006027F9" w:rsidRDefault="00FA200F" w:rsidP="00147382">
            <w:pPr>
              <w:rPr>
                <w:rFonts w:ascii="Arabic Transparent" w:cs="Simplified Arabic"/>
                <w:sz w:val="32"/>
                <w:szCs w:val="28"/>
                <w:rtl/>
                <w:lang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713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6B1DA7" w:rsidRDefault="00FA200F" w:rsidP="00147382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6B1DA7">
              <w:rPr>
                <w:rFonts w:hint="cs"/>
                <w:sz w:val="28"/>
                <w:szCs w:val="28"/>
                <w:rtl/>
                <w:lang w:bidi="ar-EG"/>
              </w:rPr>
              <w:t>3. 4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934FD4" w:rsidRDefault="00FA200F" w:rsidP="00147382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ﺳﺗﺧدام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وﺳﺎﺋﻝ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ﺗدرﻳﺑﻳﺔ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ﻣﺳﺎﻋدة،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وﺗﻛﻧوﻟوﺟﻳﺎ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ﺗدرﻳب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و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ﻻﺳﺗﻔﺎدة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ﻣن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ﻹﻣﻛﺎﻧﺎت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ﻣﺗﺎﺣﺔ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>.</w:t>
            </w:r>
          </w:p>
          <w:p w:rsidR="00FA200F" w:rsidRPr="00185795" w:rsidRDefault="00FA200F" w:rsidP="001473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87" w:type="dxa"/>
            <w:gridSpan w:val="2"/>
          </w:tcPr>
          <w:p w:rsidR="00FA200F" w:rsidRPr="00AE0B1A" w:rsidRDefault="00FA200F" w:rsidP="00147382">
            <w:pPr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Default="00FA200F" w:rsidP="00147382"/>
        </w:tc>
      </w:tr>
      <w:tr w:rsidR="00FA200F" w:rsidTr="00147382">
        <w:trPr>
          <w:gridBefore w:val="1"/>
          <w:wBefore w:w="247" w:type="dxa"/>
          <w:trHeight w:val="1186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6B1DA7" w:rsidRDefault="00FA200F" w:rsidP="00147382">
            <w:pPr>
              <w:rPr>
                <w:sz w:val="28"/>
                <w:szCs w:val="28"/>
                <w:rtl/>
                <w:lang w:bidi="ar-EG"/>
              </w:rPr>
            </w:pPr>
            <w:r w:rsidRPr="006B1DA7">
              <w:rPr>
                <w:rFonts w:hint="cs"/>
                <w:sz w:val="28"/>
                <w:szCs w:val="28"/>
                <w:rtl/>
                <w:lang w:bidi="ar-EG"/>
              </w:rPr>
              <w:t>3. 5</w:t>
            </w:r>
          </w:p>
          <w:p w:rsidR="00FA200F" w:rsidRPr="006B1DA7" w:rsidRDefault="00FA200F" w:rsidP="00147382">
            <w:pPr>
              <w:rPr>
                <w:sz w:val="28"/>
                <w:szCs w:val="28"/>
                <w:rtl/>
                <w:lang w:bidi="ar-EG"/>
              </w:rPr>
            </w:pPr>
          </w:p>
          <w:p w:rsidR="00FA200F" w:rsidRPr="006B1DA7" w:rsidRDefault="00FA200F" w:rsidP="00147382">
            <w:pPr>
              <w:rPr>
                <w:sz w:val="28"/>
                <w:szCs w:val="28"/>
                <w:rtl/>
                <w:lang w:bidi="ar-EG"/>
              </w:rPr>
            </w:pPr>
          </w:p>
          <w:p w:rsidR="00FA200F" w:rsidRPr="006B1DA7" w:rsidRDefault="00FA200F" w:rsidP="00147382">
            <w:pPr>
              <w:rPr>
                <w:sz w:val="28"/>
                <w:szCs w:val="28"/>
                <w:rtl/>
                <w:lang w:bidi="ar-EG"/>
              </w:rPr>
            </w:pPr>
            <w:r w:rsidRPr="006B1DA7">
              <w:rPr>
                <w:rFonts w:hint="cs"/>
                <w:sz w:val="28"/>
                <w:szCs w:val="28"/>
                <w:rtl/>
                <w:lang w:bidi="ar-EG"/>
              </w:rPr>
              <w:t>3. 6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934FD4" w:rsidRDefault="00FA200F" w:rsidP="00147382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Arial" w:hint="cs"/>
                <w:sz w:val="28"/>
                <w:szCs w:val="28"/>
                <w:rtl/>
                <w:lang w:bidi="ar-EG"/>
              </w:rPr>
              <w:t>-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ﺳﺗﺧدام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أﺳﺎﻟﻳب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ﺗﻘوﻳم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ﺑوﺻﻔﻪ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ﻣدﺧﻼً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ﻟﺗﺣﺳﻳن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ﻌﻣﻠﻳﺔ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ﺗدرﻳﺑﻳﺔ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. </w:t>
            </w:r>
          </w:p>
          <w:p w:rsidR="00FA200F" w:rsidRPr="006B1DA7" w:rsidRDefault="00FA200F" w:rsidP="00147382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Arial" w:hint="cs"/>
                <w:sz w:val="28"/>
                <w:szCs w:val="28"/>
                <w:rtl/>
                <w:lang w:bidi="ar-EG"/>
              </w:rPr>
              <w:t>-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إدارة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ﺑﻳﺋﺔ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ﺗدرﻳﺑﻳﺔ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وﻗﻳﺎدﺗﻬﺎ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ﻟﻼرﺗﻘﺎء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ﺑﺎﻟرﻳﺎﺿﺔ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ﺗﺧﺻﺻﻳﺔ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787" w:type="dxa"/>
            <w:gridSpan w:val="2"/>
          </w:tcPr>
          <w:p w:rsidR="00FA200F" w:rsidRDefault="00FA200F" w:rsidP="00147382">
            <w:pPr>
              <w:rPr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Pr="00A8570D" w:rsidRDefault="00FA200F" w:rsidP="00147382">
            <w:pPr>
              <w:tabs>
                <w:tab w:val="left" w:pos="1139"/>
              </w:tabs>
              <w:rPr>
                <w:rFonts w:cs="Simplified Arabic"/>
                <w:sz w:val="36"/>
                <w:szCs w:val="28"/>
                <w:rtl/>
                <w:lang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855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6B1DA7" w:rsidRDefault="00FA200F" w:rsidP="00147382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6B1DA7">
              <w:rPr>
                <w:rFonts w:hint="cs"/>
                <w:sz w:val="28"/>
                <w:szCs w:val="28"/>
                <w:rtl/>
                <w:lang w:bidi="ar-EG"/>
              </w:rPr>
              <w:t>3. 7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6B1DA7" w:rsidRDefault="00FA200F" w:rsidP="00147382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="Arial" w:hint="cs"/>
                <w:sz w:val="28"/>
                <w:szCs w:val="28"/>
                <w:rtl/>
                <w:lang w:bidi="ar-EG"/>
              </w:rPr>
              <w:t>-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ﻛﺗﺷﺎف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ﻹﺻﺎﺑﺎت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رﻳﺎﺿﻳﺔ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ﻓﻲ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ﻣﺟﺎﻝ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رﻳﺎﺿﺔ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اﻟﺗﺧﺻص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واﻟﺗﻌﺎﻣﻝ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34FD4">
              <w:rPr>
                <w:rFonts w:cs="Arial" w:hint="cs"/>
                <w:sz w:val="28"/>
                <w:szCs w:val="28"/>
                <w:rtl/>
                <w:lang w:bidi="ar-EG"/>
              </w:rPr>
              <w:t>ﻣﻌﻬﺎ</w:t>
            </w:r>
            <w:r w:rsidRPr="00934FD4">
              <w:rPr>
                <w:rFonts w:cs="Arial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787" w:type="dxa"/>
            <w:gridSpan w:val="2"/>
          </w:tcPr>
          <w:p w:rsidR="00FA200F" w:rsidRPr="00FD5ACC" w:rsidRDefault="00FA200F" w:rsidP="00147382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Pr="00FD5ACC" w:rsidRDefault="00FA200F" w:rsidP="00147382">
            <w:pPr>
              <w:spacing w:line="340" w:lineRule="exact"/>
              <w:ind w:left="378" w:hanging="378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968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200EEC" w:rsidRDefault="00FA200F" w:rsidP="0014738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3. 8</w:t>
            </w:r>
          </w:p>
          <w:p w:rsidR="00FA200F" w:rsidRPr="00200EEC" w:rsidRDefault="00FA200F" w:rsidP="0014738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  <w:p w:rsidR="00FA200F" w:rsidRPr="00200EEC" w:rsidRDefault="00FA200F" w:rsidP="0014738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3. 9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200EEC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ﺳﺗﺛﺎرة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أﻗﺻﻰ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طﺎﻗﺎت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ﻼﻋﺑﻳن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ﺧﻼﻝ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ﻠﻘﺎءات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ﻧﺎﻓﺳﻳﺔ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:rsidR="00FA200F" w:rsidRPr="00200EEC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ﻣﺷﺎرﻛﺔ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ﻔﻌﺎﻟﺔ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ﻣﻊ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إدارة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ﻣؤﺳﺳﺔ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رﻳﺎﺿﻳﺔ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ﻓﻲ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ﺧطﻳط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وﺻﻧﻊ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ﻘرار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787" w:type="dxa"/>
            <w:gridSpan w:val="2"/>
          </w:tcPr>
          <w:p w:rsidR="00FA200F" w:rsidRPr="00FD5ACC" w:rsidRDefault="00FA200F" w:rsidP="00147382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Pr="00FD5ACC" w:rsidRDefault="00FA200F" w:rsidP="00147382">
            <w:pPr>
              <w:spacing w:line="340" w:lineRule="exact"/>
              <w:ind w:left="378" w:hanging="378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1201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200EEC" w:rsidRDefault="00FA200F" w:rsidP="0014738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 xml:space="preserve">4 </w:t>
            </w:r>
          </w:p>
          <w:p w:rsidR="00FA200F" w:rsidRPr="00200EEC" w:rsidRDefault="00FA200F" w:rsidP="0014738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 xml:space="preserve">4. 1 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200EEC" w:rsidRDefault="00FA200F" w:rsidP="00147382">
            <w:pPr>
              <w:rPr>
                <w:rFonts w:cs="Arial"/>
                <w:b/>
                <w:bCs/>
                <w:sz w:val="24"/>
                <w:szCs w:val="24"/>
                <w:lang w:bidi="ar-EG"/>
              </w:rPr>
            </w:pP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المهارات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لذهنية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FA200F" w:rsidRPr="00200EEC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ﺗﺣﻠﻳﻝ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ﺳﻠوك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رﻳﺎﺿﻲ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وﺗﺣدﻳد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ﻋواﻣﻝ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ﻷﻣن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واﻟﺳﻼﻣﺔ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ﻟﺑﻳﺋﺔ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درﻳب اﻟرﻳﺎﺿﻲ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787" w:type="dxa"/>
            <w:gridSpan w:val="2"/>
          </w:tcPr>
          <w:p w:rsidR="00FA200F" w:rsidRDefault="00FA200F" w:rsidP="00147382">
            <w:pPr>
              <w:rPr>
                <w:rtl/>
                <w:lang w:bidi="ar-EG"/>
              </w:rPr>
            </w:pPr>
          </w:p>
          <w:p w:rsidR="00FA200F" w:rsidRPr="00066A56" w:rsidRDefault="00FA200F" w:rsidP="0014738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066A5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  <w:p w:rsidR="00FA200F" w:rsidRPr="00066A56" w:rsidRDefault="00FA200F" w:rsidP="00147382">
            <w:pPr>
              <w:rPr>
                <w:rtl/>
                <w:lang w:bidi="ar-EG"/>
              </w:rPr>
            </w:pPr>
            <w:r w:rsidRPr="00066A5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1.1.4</w:t>
            </w:r>
          </w:p>
        </w:tc>
        <w:tc>
          <w:tcPr>
            <w:tcW w:w="4783" w:type="dxa"/>
            <w:gridSpan w:val="2"/>
          </w:tcPr>
          <w:p w:rsidR="00FA200F" w:rsidRPr="00C80985" w:rsidRDefault="00FA200F" w:rsidP="00147382">
            <w:pPr>
              <w:jc w:val="center"/>
              <w:rPr>
                <w:rFonts w:cs="Simplified Arabic"/>
                <w:b/>
                <w:bCs/>
                <w:sz w:val="36"/>
                <w:szCs w:val="28"/>
                <w:rtl/>
                <w:lang w:bidi="ar-EG"/>
              </w:rPr>
            </w:pPr>
            <w:r w:rsidRPr="00C80985">
              <w:rPr>
                <w:rFonts w:cs="Simplified Arabic" w:hint="cs"/>
                <w:b/>
                <w:bCs/>
                <w:sz w:val="36"/>
                <w:szCs w:val="28"/>
                <w:rtl/>
                <w:lang w:bidi="ar-EG"/>
              </w:rPr>
              <w:t>المهارات الذهنية</w:t>
            </w:r>
          </w:p>
          <w:p w:rsidR="00FA200F" w:rsidRPr="00CE62C2" w:rsidRDefault="00FA200F" w:rsidP="00147382">
            <w:pPr>
              <w:rPr>
                <w:rFonts w:cs="Simplified Arabic"/>
                <w:sz w:val="36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36"/>
                <w:szCs w:val="28"/>
                <w:rtl/>
                <w:lang w:bidi="ar-EG"/>
              </w:rPr>
              <w:t xml:space="preserve">يطبق </w:t>
            </w:r>
            <w:r>
              <w:rPr>
                <w:rFonts w:cs="Arial" w:hint="cs"/>
                <w:rtl/>
                <w:lang w:bidi="ar-EG"/>
              </w:rPr>
              <w:t>ك</w:t>
            </w:r>
            <w:r w:rsidRPr="00800FFD">
              <w:rPr>
                <w:rFonts w:cs="Arial"/>
                <w:rtl/>
                <w:lang w:bidi="ar-EG"/>
              </w:rPr>
              <w:t>يفية تشكيل الحمل ووضع الخطط المهارية الخاصة بالجمباز</w:t>
            </w:r>
          </w:p>
        </w:tc>
      </w:tr>
      <w:tr w:rsidR="00FA200F" w:rsidTr="00147382">
        <w:trPr>
          <w:gridBefore w:val="1"/>
          <w:wBefore w:w="247" w:type="dxa"/>
          <w:trHeight w:val="518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200EEC" w:rsidRDefault="00FA200F" w:rsidP="0014738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٢.٤</w:t>
            </w:r>
          </w:p>
          <w:p w:rsidR="00FA200F" w:rsidRPr="00200EEC" w:rsidRDefault="00FA200F" w:rsidP="0014738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200EEC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- اﺧﺗﻳﺎر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أﺳﻠوب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ﻘﻳﻳم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ذي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ﻳﺗﻧﺎﺳب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ﻣﻊ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ﻣراﺣﻝ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وﻓﺗرات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درﻳب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787" w:type="dxa"/>
            <w:gridSpan w:val="2"/>
          </w:tcPr>
          <w:p w:rsidR="00FA200F" w:rsidRDefault="00FA200F" w:rsidP="00147382">
            <w:pPr>
              <w:rPr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Pr="00CE62C2" w:rsidRDefault="00FA200F" w:rsidP="00147382">
            <w:pPr>
              <w:rPr>
                <w:rFonts w:cs="Simplified Arabic"/>
                <w:sz w:val="36"/>
                <w:szCs w:val="28"/>
                <w:rtl/>
                <w:lang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518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200EEC" w:rsidRDefault="00FA200F" w:rsidP="0014738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  <w:p w:rsidR="00FA200F" w:rsidRPr="00200EEC" w:rsidRDefault="00FA200F" w:rsidP="0014738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٣.٤</w:t>
            </w:r>
          </w:p>
          <w:p w:rsidR="00FA200F" w:rsidRPr="00200EEC" w:rsidRDefault="00FA200F" w:rsidP="0014738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200EEC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- اﻟﺑﺣث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واﺧﺗﻳﺎر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طرق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ﻣﻧﺎﺳﺑﺔ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ﻟﺟﻣﻊ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ﺑﻳﺎﻧﺎت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ﻲ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ﺗﺳﺎﻋد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ﻓﻲ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ﺣﻝ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ﻣﺷﻛﻼت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ﻣطروﺣﺔ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787" w:type="dxa"/>
            <w:gridSpan w:val="2"/>
          </w:tcPr>
          <w:p w:rsidR="00FA200F" w:rsidRDefault="00FA200F" w:rsidP="00147382">
            <w:pPr>
              <w:rPr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Default="00FA200F" w:rsidP="00147382"/>
        </w:tc>
      </w:tr>
      <w:tr w:rsidR="00FA200F" w:rsidTr="00147382">
        <w:trPr>
          <w:gridBefore w:val="1"/>
          <w:wBefore w:w="247" w:type="dxa"/>
          <w:trHeight w:val="530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200EEC" w:rsidRDefault="00FA200F" w:rsidP="0014738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٤.٤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200EEC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- ﻳﺣﻠﻝ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ﻣﺳﺗوﻳﺎت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رﻳﺎﺿﻳﺔ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ﻟﻠﺑﻳﺋﺔ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ﻧﺎﻓﺳﻳﺔ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ﻟﺗﻘوﻳم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ﻷﻫداف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ﻣﻧﺷودة</w:t>
            </w:r>
            <w:r w:rsidRPr="00200EEC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787" w:type="dxa"/>
            <w:gridSpan w:val="2"/>
          </w:tcPr>
          <w:p w:rsidR="00FA200F" w:rsidRPr="00B76A6D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Pr="00B76A6D" w:rsidRDefault="00FA200F" w:rsidP="00147382">
            <w:pPr>
              <w:spacing w:line="340" w:lineRule="exact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518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200EEC" w:rsidRDefault="00FA200F" w:rsidP="00147382">
            <w:pPr>
              <w:jc w:val="center"/>
              <w:rPr>
                <w:rFonts w:cs="Arial"/>
                <w:b/>
                <w:bCs/>
                <w:sz w:val="24"/>
                <w:szCs w:val="24"/>
                <w:lang w:bidi="ar-EG"/>
              </w:rPr>
            </w:pPr>
            <w:r w:rsidRPr="00200EEC">
              <w:rPr>
                <w:rFonts w:cs="Arial"/>
                <w:b/>
                <w:bCs/>
                <w:sz w:val="24"/>
                <w:szCs w:val="24"/>
                <w:lang w:bidi="ar-EG"/>
              </w:rPr>
              <w:lastRenderedPageBreak/>
              <w:t>5</w:t>
            </w:r>
          </w:p>
          <w:p w:rsidR="00FA200F" w:rsidRPr="00200EEC" w:rsidRDefault="00FA200F" w:rsidP="0014738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1.5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6025C4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 xml:space="preserve">المهارات المنقولة والعامة : </w:t>
            </w:r>
          </w:p>
          <w:p w:rsidR="00FA200F" w:rsidRPr="00B76A6D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إدارة الوقت لتحقيق أقصى استفادة وأفضل عائد .</w:t>
            </w:r>
          </w:p>
        </w:tc>
        <w:tc>
          <w:tcPr>
            <w:tcW w:w="787" w:type="dxa"/>
            <w:gridSpan w:val="2"/>
          </w:tcPr>
          <w:p w:rsidR="00FA200F" w:rsidRPr="00066A56" w:rsidRDefault="00FA200F" w:rsidP="00147382">
            <w:pPr>
              <w:rPr>
                <w:rFonts w:ascii="Calibri" w:eastAsia="Calibri" w:hAnsi="Calibri" w:cs="Simplified Arabic"/>
                <w:b/>
                <w:bCs/>
                <w:sz w:val="24"/>
                <w:szCs w:val="24"/>
                <w:lang w:bidi="ar-EG"/>
              </w:rPr>
            </w:pPr>
            <w:r w:rsidRPr="00066A56">
              <w:rPr>
                <w:rFonts w:ascii="Calibri" w:eastAsia="Calibri" w:hAnsi="Calibri" w:cs="Simplified Arabic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  <w:p w:rsidR="00FA200F" w:rsidRPr="00B76A6D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066A56">
              <w:rPr>
                <w:rFonts w:ascii="Calibri" w:eastAsia="Calibri" w:hAnsi="Calibri" w:cs="Simplified Arabic"/>
                <w:b/>
                <w:bCs/>
                <w:sz w:val="24"/>
                <w:szCs w:val="24"/>
                <w:rtl/>
                <w:lang w:bidi="ar-EG"/>
              </w:rPr>
              <w:t>1.6.5</w:t>
            </w:r>
          </w:p>
        </w:tc>
        <w:tc>
          <w:tcPr>
            <w:tcW w:w="4783" w:type="dxa"/>
            <w:gridSpan w:val="2"/>
          </w:tcPr>
          <w:p w:rsidR="00FA200F" w:rsidRPr="006025C4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 xml:space="preserve">المهارات المنقولة والعامة : </w:t>
            </w:r>
          </w:p>
          <w:p w:rsidR="00FA200F" w:rsidRPr="00B76A6D" w:rsidRDefault="00FA200F" w:rsidP="00147382">
            <w:pPr>
              <w:spacing w:line="340" w:lineRule="exact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</w:rPr>
              <w:t>ينمى الطالب مهارة التعلم الذاتي والمستمر للنهوض بالمستوى الفني والمهارى للطالب .</w:t>
            </w:r>
          </w:p>
        </w:tc>
      </w:tr>
      <w:tr w:rsidR="00FA200F" w:rsidTr="00147382">
        <w:trPr>
          <w:gridBefore w:val="1"/>
          <w:wBefore w:w="247" w:type="dxa"/>
          <w:trHeight w:val="518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200EEC" w:rsidRDefault="00FA200F" w:rsidP="0014738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2.5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B76A6D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ستخدام وسائل مهارات الاتصال الفعال والقدرة على العمل الجماعى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Pr="00CE6553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ﻟﺗﻔﻌﻳﻝ اﻟﻌﻣﻠﻳﺎت اﻟﻣرﺗﺑطﺔ ﺑﺎﻟﻣﺟﺎﻝ اﻟرﻳﺎﺿﻲ .</w:t>
            </w:r>
          </w:p>
        </w:tc>
        <w:tc>
          <w:tcPr>
            <w:tcW w:w="787" w:type="dxa"/>
            <w:gridSpan w:val="2"/>
          </w:tcPr>
          <w:p w:rsidR="00FA200F" w:rsidRPr="00B76A6D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Pr="00B76A6D" w:rsidRDefault="00FA200F" w:rsidP="00147382">
            <w:pPr>
              <w:spacing w:line="340" w:lineRule="exact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518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200EEC" w:rsidRDefault="00FA200F" w:rsidP="0014738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3.5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B76A6D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ستخدام الطرق والإجراءات لجمع وبناء وتحليل قواعد البيانات باستخدام الحاسب الالى .</w:t>
            </w:r>
          </w:p>
        </w:tc>
        <w:tc>
          <w:tcPr>
            <w:tcW w:w="787" w:type="dxa"/>
            <w:gridSpan w:val="2"/>
          </w:tcPr>
          <w:p w:rsidR="00FA200F" w:rsidRPr="00B76A6D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783" w:type="dxa"/>
            <w:gridSpan w:val="2"/>
          </w:tcPr>
          <w:p w:rsidR="00FA200F" w:rsidRPr="00B76A6D" w:rsidRDefault="00FA200F" w:rsidP="00147382">
            <w:pPr>
              <w:spacing w:line="340" w:lineRule="exact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518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200EEC" w:rsidRDefault="00FA200F" w:rsidP="0014738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4.5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6025C4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5716F1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ﻛﺗﺎﺑﺔ اﻟﺗﻘﺎرﻳر واﻟﻣذﻛرات وﻋرﺿﻬﺎ ﺑﺎﺳﺗﺧدام وﺳﺎﺋﻝ اﻻﺗﺻﺎﻝ  واﻟﺗﻛﻧوﻟوﺟﻳﺎ اﻟﺣدﻳﺛﺔ.</w:t>
            </w:r>
          </w:p>
        </w:tc>
        <w:tc>
          <w:tcPr>
            <w:tcW w:w="787" w:type="dxa"/>
            <w:gridSpan w:val="2"/>
            <w:vMerge w:val="restart"/>
          </w:tcPr>
          <w:p w:rsidR="00FA200F" w:rsidRPr="00B76A6D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783" w:type="dxa"/>
            <w:gridSpan w:val="2"/>
            <w:vMerge w:val="restart"/>
          </w:tcPr>
          <w:p w:rsidR="00FA200F" w:rsidRPr="00B76A6D" w:rsidRDefault="00FA200F" w:rsidP="00147382">
            <w:pPr>
              <w:spacing w:line="340" w:lineRule="exact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518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200EEC" w:rsidRDefault="00FA200F" w:rsidP="0014738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5.5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6025C4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5716F1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اﻟﻣﺷﺎرﻛﺔ  اﻟﻔﻌﺎﻟﺔ  ﻓﻲ  اﻟﺗﺟﻣﻌﺎت  اﻟﻣﻬﻧﻳﺔ  ﻟﻠﺗرﺑﻳﺔ  اﻟﺑدﻧﻳﺔ  اﻟﻣﺣﻠﻳﺔ واﻟﻘوﻣﻳﺔ و ﻓﻲ اﻟﻣﺟﺎﻝ اﻟﺗرﺑوي اﻷوﺳﻊ.</w:t>
            </w:r>
          </w:p>
        </w:tc>
        <w:tc>
          <w:tcPr>
            <w:tcW w:w="787" w:type="dxa"/>
            <w:gridSpan w:val="2"/>
            <w:vMerge/>
          </w:tcPr>
          <w:p w:rsidR="00FA200F" w:rsidRPr="00275CCD" w:rsidRDefault="00FA200F" w:rsidP="00147382">
            <w:pPr>
              <w:rPr>
                <w:rFonts w:cs="Simplified Arabic"/>
                <w:b/>
                <w:bCs/>
                <w:sz w:val="28"/>
                <w:rtl/>
                <w:lang w:bidi="ar-EG"/>
              </w:rPr>
            </w:pPr>
          </w:p>
        </w:tc>
        <w:tc>
          <w:tcPr>
            <w:tcW w:w="4783" w:type="dxa"/>
            <w:gridSpan w:val="2"/>
            <w:vMerge/>
          </w:tcPr>
          <w:p w:rsidR="00FA200F" w:rsidRPr="00127291" w:rsidRDefault="00FA200F" w:rsidP="00147382">
            <w:pPr>
              <w:spacing w:line="340" w:lineRule="exact"/>
              <w:rPr>
                <w:rFonts w:cs="Simplified Arabic"/>
                <w:b/>
                <w:bCs/>
                <w:sz w:val="28"/>
                <w:highlight w:val="yellow"/>
                <w:rtl/>
                <w:lang w:bidi="ar-EG"/>
              </w:rPr>
            </w:pPr>
          </w:p>
        </w:tc>
      </w:tr>
      <w:tr w:rsidR="00FA200F" w:rsidTr="00147382">
        <w:trPr>
          <w:gridBefore w:val="1"/>
          <w:wBefore w:w="247" w:type="dxa"/>
          <w:trHeight w:val="518"/>
        </w:trPr>
        <w:tc>
          <w:tcPr>
            <w:tcW w:w="696" w:type="dxa"/>
            <w:shd w:val="clear" w:color="auto" w:fill="D9D9D9" w:themeFill="background1" w:themeFillShade="D9"/>
          </w:tcPr>
          <w:p w:rsidR="00FA200F" w:rsidRPr="00200EEC" w:rsidRDefault="00FA200F" w:rsidP="0014738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200EEC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6.5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FA200F" w:rsidRPr="006025C4" w:rsidRDefault="00FA200F" w:rsidP="00147382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5716F1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ﻣﻣﺎرﺳﺔ اﻟﺗﻌﻠم اﻟﻣﺳﺗﻣر واﻟﺗﻌﻠم اﻟذاﺗﻲ ﻓﻲ اﻟﻣﺟﺎﻝ اﻟرﻳﺎﺿﻲ وﻓﻲ اﻟﺣﻳﺎة ﺑﺻﻔﺔ ﻋﺎﻣﺔ.</w:t>
            </w:r>
          </w:p>
        </w:tc>
        <w:tc>
          <w:tcPr>
            <w:tcW w:w="787" w:type="dxa"/>
            <w:gridSpan w:val="2"/>
            <w:vMerge/>
          </w:tcPr>
          <w:p w:rsidR="00FA200F" w:rsidRPr="00275CCD" w:rsidRDefault="00FA200F" w:rsidP="00147382">
            <w:pPr>
              <w:rPr>
                <w:rFonts w:cs="Simplified Arabic"/>
                <w:b/>
                <w:bCs/>
                <w:sz w:val="28"/>
                <w:rtl/>
                <w:lang w:bidi="ar-EG"/>
              </w:rPr>
            </w:pPr>
          </w:p>
        </w:tc>
        <w:tc>
          <w:tcPr>
            <w:tcW w:w="4783" w:type="dxa"/>
            <w:gridSpan w:val="2"/>
            <w:vMerge/>
          </w:tcPr>
          <w:p w:rsidR="00FA200F" w:rsidRPr="00127291" w:rsidRDefault="00FA200F" w:rsidP="00147382">
            <w:pPr>
              <w:spacing w:line="340" w:lineRule="exact"/>
              <w:rPr>
                <w:rFonts w:cs="Simplified Arabic"/>
                <w:b/>
                <w:bCs/>
                <w:sz w:val="28"/>
                <w:highlight w:val="yellow"/>
                <w:rtl/>
                <w:lang w:bidi="ar-EG"/>
              </w:rPr>
            </w:pPr>
          </w:p>
        </w:tc>
      </w:tr>
    </w:tbl>
    <w:p w:rsidR="00FA200F" w:rsidRPr="00C80985" w:rsidRDefault="00FA200F" w:rsidP="00FA200F">
      <w:pPr>
        <w:rPr>
          <w:b/>
          <w:bCs/>
          <w:sz w:val="20"/>
          <w:szCs w:val="20"/>
          <w:rtl/>
          <w:lang w:bidi="ar-EG"/>
        </w:rPr>
      </w:pPr>
    </w:p>
    <w:p w:rsidR="00DF6FB9" w:rsidRPr="00DF6FB9" w:rsidRDefault="00DF6FB9" w:rsidP="00FA200F">
      <w:pPr>
        <w:ind w:firstLine="720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BE1B8" wp14:editId="16FF112F">
                <wp:simplePos x="0" y="0"/>
                <wp:positionH relativeFrom="column">
                  <wp:posOffset>1026994</wp:posOffset>
                </wp:positionH>
                <wp:positionV relativeFrom="paragraph">
                  <wp:posOffset>197893</wp:posOffset>
                </wp:positionV>
                <wp:extent cx="4107976" cy="429904"/>
                <wp:effectExtent l="57150" t="38100" r="83185" b="10350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976" cy="4299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9" style="position:absolute;left:0;text-align:left;margin-left:80.85pt;margin-top:15.6pt;width:323.45pt;height:3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Default="00DF6FB9" w:rsidP="00DF6FB9">
      <w:pPr>
        <w:rPr>
          <w:lang w:bidi="ar-EG"/>
        </w:rPr>
      </w:pPr>
    </w:p>
    <w:p w:rsidR="001C46D4" w:rsidRDefault="00DF6FB9" w:rsidP="001C46D4">
      <w:pPr>
        <w:rPr>
          <w:rtl/>
          <w:lang w:bidi="ar-EG"/>
        </w:rPr>
      </w:pP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.  </w:t>
      </w:r>
      <w:r w:rsidR="001C46D4">
        <w:rPr>
          <w:rFonts w:hint="cs"/>
          <w:rtl/>
          <w:lang w:bidi="ar-EG"/>
        </w:rPr>
        <w:t>التعاوني</w:t>
      </w:r>
    </w:p>
    <w:p w:rsidR="00DF6FB9" w:rsidRDefault="001C46D4" w:rsidP="001C46D4">
      <w:pPr>
        <w:rPr>
          <w:rtl/>
          <w:lang w:bidi="ar-EG"/>
        </w:rPr>
      </w:pPr>
      <w:r>
        <w:rPr>
          <w:lang w:bidi="ar-EG"/>
        </w:rPr>
        <w:t xml:space="preserve"> </w:t>
      </w:r>
      <w:r w:rsidR="00DF6FB9">
        <w:rPr>
          <w:lang w:bidi="ar-EG"/>
        </w:rPr>
        <w:t>2</w:t>
      </w:r>
      <w:r>
        <w:rPr>
          <w:rFonts w:hint="cs"/>
          <w:rtl/>
          <w:lang w:bidi="ar-EG"/>
        </w:rPr>
        <w:t>. العرض والشرح</w:t>
      </w:r>
    </w:p>
    <w:p w:rsidR="00DF6FB9" w:rsidRDefault="00DF6FB9" w:rsidP="00DF6FB9">
      <w:pPr>
        <w:rPr>
          <w:rtl/>
          <w:lang w:bidi="ar-EG"/>
        </w:rPr>
      </w:pPr>
      <w:r>
        <w:rPr>
          <w:lang w:bidi="ar-EG"/>
        </w:rPr>
        <w:t>3</w:t>
      </w:r>
      <w:r w:rsidR="001C46D4">
        <w:rPr>
          <w:rFonts w:hint="cs"/>
          <w:rtl/>
          <w:lang w:bidi="ar-EG"/>
        </w:rPr>
        <w:t>.  التعلم الذاتي</w:t>
      </w:r>
    </w:p>
    <w:p w:rsidR="00DF6FB9" w:rsidRDefault="00DF6FB9" w:rsidP="00DF6FB9">
      <w:pPr>
        <w:rPr>
          <w:rtl/>
          <w:lang w:bidi="ar-EG"/>
        </w:rPr>
      </w:pPr>
    </w:p>
    <w:p w:rsidR="00DF6FB9" w:rsidRDefault="00DF6FB9" w:rsidP="00DF6FB9">
      <w:pPr>
        <w:rPr>
          <w:rtl/>
          <w:lang w:bidi="ar-EG"/>
        </w:rPr>
      </w:pP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934"/>
        <w:gridCol w:w="4027"/>
        <w:gridCol w:w="992"/>
        <w:gridCol w:w="1276"/>
        <w:gridCol w:w="992"/>
        <w:gridCol w:w="1277"/>
        <w:gridCol w:w="709"/>
      </w:tblGrid>
      <w:tr w:rsidR="002F5A2E" w:rsidTr="00CE5ECF">
        <w:trPr>
          <w:trHeight w:val="285"/>
        </w:trPr>
        <w:tc>
          <w:tcPr>
            <w:tcW w:w="934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4027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2F5A2E" w:rsidTr="00CE5ECF">
        <w:trPr>
          <w:trHeight w:val="666"/>
        </w:trPr>
        <w:tc>
          <w:tcPr>
            <w:tcW w:w="934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027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DF6FB9" w:rsidTr="00CE5ECF">
        <w:trPr>
          <w:trHeight w:val="390"/>
        </w:trPr>
        <w:tc>
          <w:tcPr>
            <w:tcW w:w="934" w:type="dxa"/>
          </w:tcPr>
          <w:p w:rsidR="00DF6FB9" w:rsidRDefault="00DF6FB9" w:rsidP="0067563A">
            <w:pPr>
              <w:rPr>
                <w:rtl/>
                <w:lang w:bidi="ar-EG"/>
              </w:rPr>
            </w:pPr>
          </w:p>
        </w:tc>
        <w:tc>
          <w:tcPr>
            <w:tcW w:w="4027" w:type="dxa"/>
          </w:tcPr>
          <w:p w:rsidR="00DF6FB9" w:rsidRDefault="0067563A" w:rsidP="00DF6FB9">
            <w:pPr>
              <w:rPr>
                <w:rtl/>
                <w:lang w:bidi="ar-EG"/>
              </w:rPr>
            </w:pPr>
            <w:r w:rsidRPr="0067563A">
              <w:rPr>
                <w:rFonts w:cs="Arial"/>
                <w:rtl/>
                <w:lang w:bidi="ar-EG"/>
              </w:rPr>
              <w:t>القدرة علي بناء البرامج التدريبية وذلك من خلال</w:t>
            </w:r>
          </w:p>
        </w:tc>
        <w:tc>
          <w:tcPr>
            <w:tcW w:w="992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90"/>
        </w:trPr>
        <w:tc>
          <w:tcPr>
            <w:tcW w:w="934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  <w:shd w:val="clear" w:color="auto" w:fill="F2F2F2" w:themeFill="background1" w:themeFillShade="F2"/>
          </w:tcPr>
          <w:p w:rsidR="000B2BAE" w:rsidRPr="000B2BAE" w:rsidRDefault="0067563A" w:rsidP="000B2BAE">
            <w:pPr>
              <w:rPr>
                <w:rFonts w:cs="Arial"/>
                <w:rtl/>
                <w:lang w:bidi="ar-EG"/>
              </w:rPr>
            </w:pPr>
            <w:r w:rsidRPr="0067563A">
              <w:rPr>
                <w:rFonts w:cs="Arial"/>
                <w:rtl/>
                <w:lang w:bidi="ar-EG"/>
              </w:rPr>
              <w:t>التعرف علي مبادئ التدريب الرياضي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73"/>
        </w:trPr>
        <w:tc>
          <w:tcPr>
            <w:tcW w:w="934" w:type="dxa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</w:tcPr>
          <w:p w:rsidR="002F5A2E" w:rsidRDefault="00B30DB5" w:rsidP="00B30DB5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تعرف علي مفهوم التدريب الرياضي</w:t>
            </w:r>
            <w:r w:rsidR="00951CD6">
              <w:rPr>
                <w:rtl/>
              </w:rPr>
              <w:t xml:space="preserve"> </w:t>
            </w:r>
            <w:r w:rsidR="00951CD6" w:rsidRPr="00951CD6">
              <w:rPr>
                <w:rFonts w:cs="Arial"/>
                <w:rtl/>
                <w:lang w:bidi="ar-EG"/>
              </w:rPr>
              <w:t>والحركة لرفع مستوي الاداءوالتعلم</w:t>
            </w:r>
          </w:p>
        </w:tc>
        <w:tc>
          <w:tcPr>
            <w:tcW w:w="992" w:type="dxa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90"/>
        </w:trPr>
        <w:tc>
          <w:tcPr>
            <w:tcW w:w="934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  <w:shd w:val="clear" w:color="auto" w:fill="F2F2F2" w:themeFill="background1" w:themeFillShade="F2"/>
          </w:tcPr>
          <w:p w:rsidR="002F5A2E" w:rsidRDefault="00B30DB5" w:rsidP="00B30DB5">
            <w:pPr>
              <w:rPr>
                <w:rtl/>
                <w:lang w:bidi="ar-EG"/>
              </w:rPr>
            </w:pPr>
            <w:r w:rsidRPr="00B30DB5">
              <w:rPr>
                <w:rFonts w:cs="Arial"/>
                <w:rtl/>
                <w:lang w:bidi="ar-EG"/>
              </w:rPr>
              <w:t xml:space="preserve">بناء البرامج التدريبية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90"/>
        </w:trPr>
        <w:tc>
          <w:tcPr>
            <w:tcW w:w="934" w:type="dxa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</w:tcPr>
          <w:p w:rsidR="002F5A2E" w:rsidRDefault="00B30DB5" w:rsidP="00DF6FB9">
            <w:pPr>
              <w:rPr>
                <w:rtl/>
                <w:lang w:bidi="ar-EG"/>
              </w:rPr>
            </w:pPr>
            <w:r w:rsidRPr="00B30DB5">
              <w:rPr>
                <w:rFonts w:cs="Arial"/>
                <w:rtl/>
                <w:lang w:bidi="ar-EG"/>
              </w:rPr>
              <w:t>تشكيل الوحدة التريبية</w:t>
            </w:r>
          </w:p>
        </w:tc>
        <w:tc>
          <w:tcPr>
            <w:tcW w:w="992" w:type="dxa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90"/>
        </w:trPr>
        <w:tc>
          <w:tcPr>
            <w:tcW w:w="934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  <w:shd w:val="clear" w:color="auto" w:fill="F2F2F2" w:themeFill="background1" w:themeFillShade="F2"/>
          </w:tcPr>
          <w:p w:rsidR="002F5A2E" w:rsidRDefault="00B30DB5" w:rsidP="00B30DB5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 xml:space="preserve">الاحماء العام </w:t>
            </w:r>
            <w:r w:rsidRPr="00B30DB5">
              <w:rPr>
                <w:rFonts w:cs="Arial"/>
                <w:rtl/>
                <w:lang w:bidi="ar-EG"/>
              </w:rPr>
              <w:t>ما يحتويه من تمرينات</w:t>
            </w:r>
            <w:r w:rsidR="00E0468B">
              <w:rPr>
                <w:rFonts w:cs="Arial" w:hint="cs"/>
                <w:rtl/>
                <w:lang w:bidi="ar-EG"/>
              </w:rPr>
              <w:t xml:space="preserve"> بدنية لتهئة الجسم لاداء الوحدة التدريب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73"/>
        </w:trPr>
        <w:tc>
          <w:tcPr>
            <w:tcW w:w="934" w:type="dxa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</w:tcPr>
          <w:p w:rsidR="002F5A2E" w:rsidRDefault="00B30DB5" w:rsidP="00DF6FB9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الاحماء ال</w:t>
            </w:r>
            <w:r>
              <w:rPr>
                <w:rFonts w:cs="Arial" w:hint="cs"/>
                <w:rtl/>
                <w:lang w:bidi="ar-EG"/>
              </w:rPr>
              <w:t>خاص</w:t>
            </w:r>
            <w:r w:rsidRPr="00B30DB5">
              <w:rPr>
                <w:rFonts w:cs="Arial"/>
                <w:rtl/>
                <w:lang w:bidi="ar-EG"/>
              </w:rPr>
              <w:t xml:space="preserve"> ما يحتويه من تمرينات</w:t>
            </w:r>
            <w:r w:rsidR="00C934D1">
              <w:rPr>
                <w:rFonts w:cs="Arial" w:hint="cs"/>
                <w:rtl/>
                <w:lang w:bidi="ar-EG"/>
              </w:rPr>
              <w:t xml:space="preserve"> لتجنب الاصابات وكيفية اسعافها </w:t>
            </w:r>
            <w:r w:rsidR="00DA0820">
              <w:rPr>
                <w:rFonts w:cs="Arial" w:hint="cs"/>
                <w:rtl/>
                <w:lang w:bidi="ar-EG"/>
              </w:rPr>
              <w:t xml:space="preserve">و عوامل الامن والسلامه </w:t>
            </w:r>
          </w:p>
        </w:tc>
        <w:tc>
          <w:tcPr>
            <w:tcW w:w="992" w:type="dxa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90"/>
        </w:trPr>
        <w:tc>
          <w:tcPr>
            <w:tcW w:w="934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  <w:shd w:val="clear" w:color="auto" w:fill="F2F2F2" w:themeFill="background1" w:themeFillShade="F2"/>
          </w:tcPr>
          <w:p w:rsidR="002F5A2E" w:rsidRDefault="00B30DB5" w:rsidP="000B2BAE">
            <w:pPr>
              <w:rPr>
                <w:rFonts w:cs="Arial"/>
                <w:rtl/>
                <w:lang w:bidi="ar-EG"/>
              </w:rPr>
            </w:pPr>
            <w:r w:rsidRPr="00B30DB5">
              <w:rPr>
                <w:rFonts w:cs="Arial"/>
                <w:rtl/>
                <w:lang w:bidi="ar-EG"/>
              </w:rPr>
              <w:t>الجزء الرئيسي مايحتوية من تمرينات تخصصية للجمباز</w:t>
            </w:r>
          </w:p>
          <w:p w:rsidR="00B30DB5" w:rsidRDefault="00B30DB5" w:rsidP="000B2BAE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(</w:t>
            </w:r>
            <w:r w:rsidRPr="00B30DB5">
              <w:rPr>
                <w:rFonts w:cs="Arial"/>
                <w:rtl/>
                <w:lang w:bidi="ar-EG"/>
              </w:rPr>
              <w:t>التدريبات المهارية الخاصة بمهارات الجمباز</w:t>
            </w:r>
            <w:r>
              <w:rPr>
                <w:rFonts w:cs="Arial" w:hint="cs"/>
                <w:rtl/>
                <w:lang w:bidi="ar-EG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90"/>
        </w:trPr>
        <w:tc>
          <w:tcPr>
            <w:tcW w:w="934" w:type="dxa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</w:tcPr>
          <w:p w:rsidR="002F5A2E" w:rsidRDefault="00B30DB5" w:rsidP="00B30DB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كيفية التخطيط البدني والمهاري </w:t>
            </w:r>
            <w:r w:rsidR="00951CD6">
              <w:rPr>
                <w:rFonts w:hint="cs"/>
                <w:rtl/>
                <w:lang w:bidi="ar-EG"/>
              </w:rPr>
              <w:t>وكيفية قياس</w:t>
            </w:r>
            <w:r w:rsidR="00E0468B">
              <w:rPr>
                <w:rFonts w:hint="cs"/>
                <w:rtl/>
                <w:lang w:bidi="ar-EG"/>
              </w:rPr>
              <w:t xml:space="preserve"> وتقيم وتقويم</w:t>
            </w:r>
            <w:r w:rsidR="00951CD6">
              <w:rPr>
                <w:rFonts w:hint="cs"/>
                <w:rtl/>
                <w:lang w:bidi="ar-EG"/>
              </w:rPr>
              <w:t xml:space="preserve"> مدي القدرات البدنية والمهارية وكيفية قياسها</w:t>
            </w:r>
          </w:p>
        </w:tc>
        <w:tc>
          <w:tcPr>
            <w:tcW w:w="992" w:type="dxa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90"/>
        </w:trPr>
        <w:tc>
          <w:tcPr>
            <w:tcW w:w="934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  <w:shd w:val="clear" w:color="auto" w:fill="F2F2F2" w:themeFill="background1" w:themeFillShade="F2"/>
          </w:tcPr>
          <w:p w:rsidR="002F5A2E" w:rsidRDefault="00B30DB5" w:rsidP="00DF6FB9">
            <w:pPr>
              <w:rPr>
                <w:rtl/>
                <w:lang w:bidi="ar-EG"/>
              </w:rPr>
            </w:pPr>
            <w:r w:rsidRPr="00B30DB5">
              <w:rPr>
                <w:rFonts w:cs="Arial"/>
                <w:rtl/>
                <w:lang w:bidi="ar-EG"/>
              </w:rPr>
              <w:t>كيفية تشكيل حمل التدريب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90"/>
        </w:trPr>
        <w:tc>
          <w:tcPr>
            <w:tcW w:w="934" w:type="dxa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</w:tcPr>
          <w:p w:rsidR="002F5A2E" w:rsidRDefault="00B30DB5" w:rsidP="00DF6FB9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استخدام ا</w:t>
            </w:r>
            <w:r>
              <w:rPr>
                <w:rFonts w:cs="Arial" w:hint="cs"/>
                <w:rtl/>
                <w:lang w:bidi="ar-EG"/>
              </w:rPr>
              <w:t>لا</w:t>
            </w:r>
            <w:r w:rsidR="000B2BAE" w:rsidRPr="000B2BAE">
              <w:rPr>
                <w:rFonts w:cs="Arial"/>
                <w:rtl/>
                <w:lang w:bidi="ar-EG"/>
              </w:rPr>
              <w:t>جهزة المناسبة للجمباز</w:t>
            </w:r>
          </w:p>
        </w:tc>
        <w:tc>
          <w:tcPr>
            <w:tcW w:w="992" w:type="dxa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73"/>
        </w:trPr>
        <w:tc>
          <w:tcPr>
            <w:tcW w:w="934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  <w:shd w:val="clear" w:color="auto" w:fill="F2F2F2" w:themeFill="background1" w:themeFillShade="F2"/>
          </w:tcPr>
          <w:p w:rsidR="002F5A2E" w:rsidRDefault="00B30DB5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تخدام الادوات والاجهزة المساعدة والبديلة للجمبا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90"/>
        </w:trPr>
        <w:tc>
          <w:tcPr>
            <w:tcW w:w="934" w:type="dxa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</w:tcPr>
          <w:p w:rsidR="002F5A2E" w:rsidRDefault="000B2BAE" w:rsidP="00DF6FB9">
            <w:pPr>
              <w:rPr>
                <w:rtl/>
                <w:lang w:bidi="ar-EG"/>
              </w:rPr>
            </w:pPr>
            <w:r w:rsidRPr="000B2BAE">
              <w:rPr>
                <w:rFonts w:cs="Arial"/>
                <w:rtl/>
                <w:lang w:bidi="ar-EG"/>
              </w:rPr>
              <w:t>الجزء الختامي وكيفية الرجوع إلي حالة الاستشفاء للاعبيين</w:t>
            </w:r>
            <w:r w:rsidR="00FB278F">
              <w:rPr>
                <w:rFonts w:cs="Arial" w:hint="cs"/>
                <w:rtl/>
                <w:lang w:bidi="ar-EG"/>
              </w:rPr>
              <w:t xml:space="preserve"> و انتقاء الموهبين من اللاعبين </w:t>
            </w:r>
            <w:r w:rsidR="00FB278F" w:rsidRPr="00FB278F">
              <w:rPr>
                <w:rFonts w:cs="Arial"/>
                <w:rtl/>
                <w:lang w:bidi="ar-EG"/>
              </w:rPr>
              <w:t>من خلال الفروق الفردية بين اللاعبيين</w:t>
            </w:r>
          </w:p>
        </w:tc>
        <w:tc>
          <w:tcPr>
            <w:tcW w:w="992" w:type="dxa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BA1116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</w:tbl>
    <w:p w:rsidR="00D14200" w:rsidRDefault="00D14200" w:rsidP="00FA200F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0CB83" wp14:editId="044C37A9">
                <wp:simplePos x="0" y="0"/>
                <wp:positionH relativeFrom="column">
                  <wp:posOffset>283191</wp:posOffset>
                </wp:positionH>
                <wp:positionV relativeFrom="paragraph">
                  <wp:posOffset>124943</wp:posOffset>
                </wp:positionV>
                <wp:extent cx="5090615" cy="443553"/>
                <wp:effectExtent l="57150" t="38100" r="7239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615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30" style="position:absolute;left:0;text-align:left;margin-left:22.3pt;margin-top:9.85pt;width:400.85pt;height:3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:rsidR="00FA200F" w:rsidRDefault="00FA200F" w:rsidP="00FA200F">
      <w:pPr>
        <w:rPr>
          <w:rtl/>
          <w:lang w:bidi="ar-EG"/>
        </w:rPr>
      </w:pPr>
    </w:p>
    <w:tbl>
      <w:tblPr>
        <w:tblStyle w:val="TableGrid"/>
        <w:bidiVisual/>
        <w:tblW w:w="10065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854"/>
      </w:tblGrid>
      <w:tr w:rsidR="00FA200F" w:rsidTr="00147382">
        <w:trPr>
          <w:trHeight w:val="487"/>
        </w:trPr>
        <w:tc>
          <w:tcPr>
            <w:tcW w:w="547" w:type="dxa"/>
            <w:shd w:val="clear" w:color="auto" w:fill="D9D9D9" w:themeFill="background1" w:themeFillShade="D9"/>
          </w:tcPr>
          <w:p w:rsidR="00FA200F" w:rsidRPr="00D2326E" w:rsidRDefault="00FA200F" w:rsidP="00147382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:rsidR="00FA200F" w:rsidRPr="00D2326E" w:rsidRDefault="00FA200F" w:rsidP="00147382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FA200F" w:rsidRPr="00D2326E" w:rsidRDefault="00FA200F" w:rsidP="00147382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FA200F" w:rsidRPr="00D2326E" w:rsidRDefault="00FA200F" w:rsidP="00147382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854" w:type="dxa"/>
            <w:shd w:val="clear" w:color="auto" w:fill="D9D9D9" w:themeFill="background1" w:themeFillShade="D9"/>
          </w:tcPr>
          <w:p w:rsidR="00FA200F" w:rsidRPr="00D2326E" w:rsidRDefault="00FA200F" w:rsidP="00147382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FA200F" w:rsidTr="00147382">
        <w:trPr>
          <w:trHeight w:val="259"/>
        </w:trPr>
        <w:tc>
          <w:tcPr>
            <w:tcW w:w="547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حريري ( أعمال سنة) </w:t>
            </w:r>
          </w:p>
        </w:tc>
        <w:tc>
          <w:tcPr>
            <w:tcW w:w="2188" w:type="dxa"/>
          </w:tcPr>
          <w:p w:rsidR="00FA200F" w:rsidRDefault="00FA200F" w:rsidP="00147382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tl/>
                <w:lang w:bidi="ar-EG"/>
              </w:rPr>
              <w:t>5</w:t>
            </w:r>
          </w:p>
        </w:tc>
        <w:tc>
          <w:tcPr>
            <w:tcW w:w="1058" w:type="dxa"/>
          </w:tcPr>
          <w:p w:rsidR="00FA200F" w:rsidRDefault="00FA200F" w:rsidP="00147382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2854" w:type="dxa"/>
          </w:tcPr>
          <w:p w:rsidR="00FA200F" w:rsidRDefault="00FA200F" w:rsidP="00147382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15</w:t>
            </w:r>
            <w:r>
              <w:rPr>
                <w:rtl/>
                <w:lang w:bidi="ar-EG"/>
              </w:rPr>
              <w:t>%</w:t>
            </w:r>
          </w:p>
        </w:tc>
      </w:tr>
      <w:tr w:rsidR="00FA200F" w:rsidTr="00147382">
        <w:trPr>
          <w:trHeight w:val="259"/>
        </w:trPr>
        <w:tc>
          <w:tcPr>
            <w:tcW w:w="547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</w:t>
            </w: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.......... ( أعمال سنة) </w:t>
            </w:r>
          </w:p>
        </w:tc>
        <w:tc>
          <w:tcPr>
            <w:tcW w:w="2188" w:type="dxa"/>
          </w:tcPr>
          <w:p w:rsidR="00FA200F" w:rsidRDefault="00FA200F" w:rsidP="00147382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tl/>
                <w:lang w:bidi="ar-EG"/>
              </w:rPr>
              <w:t>8</w:t>
            </w:r>
          </w:p>
        </w:tc>
        <w:tc>
          <w:tcPr>
            <w:tcW w:w="1058" w:type="dxa"/>
          </w:tcPr>
          <w:p w:rsidR="00FA200F" w:rsidRDefault="00FA200F" w:rsidP="00147382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2854" w:type="dxa"/>
          </w:tcPr>
          <w:p w:rsidR="00FA200F" w:rsidRDefault="00FA200F" w:rsidP="00147382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15</w:t>
            </w:r>
            <w:r>
              <w:rPr>
                <w:rtl/>
                <w:lang w:bidi="ar-EG"/>
              </w:rPr>
              <w:t>%</w:t>
            </w:r>
          </w:p>
        </w:tc>
      </w:tr>
      <w:tr w:rsidR="00FA200F" w:rsidTr="00147382">
        <w:trPr>
          <w:trHeight w:val="259"/>
        </w:trPr>
        <w:tc>
          <w:tcPr>
            <w:tcW w:w="547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3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تحريري </w:t>
            </w:r>
          </w:p>
        </w:tc>
        <w:tc>
          <w:tcPr>
            <w:tcW w:w="2188" w:type="dxa"/>
          </w:tcPr>
          <w:p w:rsidR="00FA200F" w:rsidRDefault="00FA200F" w:rsidP="00147382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:rsidR="00FA200F" w:rsidRDefault="00FA200F" w:rsidP="00147382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2854" w:type="dxa"/>
          </w:tcPr>
          <w:p w:rsidR="00FA200F" w:rsidRDefault="00FA200F" w:rsidP="00147382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FA200F" w:rsidTr="00147382">
        <w:trPr>
          <w:trHeight w:val="249"/>
        </w:trPr>
        <w:tc>
          <w:tcPr>
            <w:tcW w:w="547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4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 عملي / اكلينيكي/......</w:t>
            </w:r>
          </w:p>
        </w:tc>
        <w:tc>
          <w:tcPr>
            <w:tcW w:w="2188" w:type="dxa"/>
          </w:tcPr>
          <w:p w:rsidR="00FA200F" w:rsidRDefault="00FA200F" w:rsidP="00147382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tl/>
                <w:lang w:bidi="ar-EG"/>
              </w:rPr>
              <w:t>10</w:t>
            </w:r>
          </w:p>
        </w:tc>
        <w:tc>
          <w:tcPr>
            <w:tcW w:w="1058" w:type="dxa"/>
          </w:tcPr>
          <w:p w:rsidR="00FA200F" w:rsidRDefault="00FA200F" w:rsidP="00147382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30</w:t>
            </w:r>
          </w:p>
        </w:tc>
        <w:tc>
          <w:tcPr>
            <w:tcW w:w="2854" w:type="dxa"/>
          </w:tcPr>
          <w:p w:rsidR="00FA200F" w:rsidRDefault="00FA200F" w:rsidP="00147382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30</w:t>
            </w:r>
            <w:r>
              <w:rPr>
                <w:rtl/>
                <w:lang w:bidi="ar-EG"/>
              </w:rPr>
              <w:t>%</w:t>
            </w:r>
          </w:p>
        </w:tc>
      </w:tr>
      <w:tr w:rsidR="00FA200F" w:rsidTr="00147382">
        <w:trPr>
          <w:trHeight w:val="259"/>
        </w:trPr>
        <w:tc>
          <w:tcPr>
            <w:tcW w:w="547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5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شفهي </w:t>
            </w:r>
          </w:p>
        </w:tc>
        <w:tc>
          <w:tcPr>
            <w:tcW w:w="2188" w:type="dxa"/>
          </w:tcPr>
          <w:p w:rsidR="00FA200F" w:rsidRDefault="00FA200F" w:rsidP="00147382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:rsidR="00FA200F" w:rsidRDefault="00FA200F" w:rsidP="00147382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2854" w:type="dxa"/>
          </w:tcPr>
          <w:p w:rsidR="00FA200F" w:rsidRDefault="00FA200F" w:rsidP="00147382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FA200F" w:rsidTr="00147382">
        <w:trPr>
          <w:trHeight w:val="487"/>
        </w:trPr>
        <w:tc>
          <w:tcPr>
            <w:tcW w:w="547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6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كليفات / مشروع / ملف الإنجاز / كتيب الأنشطة </w:t>
            </w:r>
          </w:p>
        </w:tc>
        <w:tc>
          <w:tcPr>
            <w:tcW w:w="2188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1058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2854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 %</w:t>
            </w:r>
          </w:p>
        </w:tc>
      </w:tr>
      <w:tr w:rsidR="00FA200F" w:rsidTr="00147382">
        <w:trPr>
          <w:trHeight w:val="259"/>
        </w:trPr>
        <w:tc>
          <w:tcPr>
            <w:tcW w:w="547" w:type="dxa"/>
          </w:tcPr>
          <w:p w:rsidR="00FA200F" w:rsidRPr="00D2326E" w:rsidRDefault="00FA200F" w:rsidP="00147382">
            <w:pPr>
              <w:rPr>
                <w:b/>
                <w:bCs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7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دريب ميداني </w:t>
            </w:r>
          </w:p>
        </w:tc>
        <w:tc>
          <w:tcPr>
            <w:tcW w:w="2188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1058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</w:t>
            </w:r>
          </w:p>
        </w:tc>
        <w:tc>
          <w:tcPr>
            <w:tcW w:w="2854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 %</w:t>
            </w:r>
          </w:p>
        </w:tc>
      </w:tr>
      <w:tr w:rsidR="00FA200F" w:rsidTr="00147382">
        <w:trPr>
          <w:trHeight w:val="259"/>
        </w:trPr>
        <w:tc>
          <w:tcPr>
            <w:tcW w:w="547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8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خري ( تذكر)</w:t>
            </w:r>
          </w:p>
        </w:tc>
        <w:tc>
          <w:tcPr>
            <w:tcW w:w="2188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854" w:type="dxa"/>
          </w:tcPr>
          <w:p w:rsidR="00FA200F" w:rsidRPr="00D2326E" w:rsidRDefault="00FA200F" w:rsidP="00147382">
            <w:pPr>
              <w:rPr>
                <w:b/>
                <w:bCs/>
                <w:rtl/>
                <w:lang w:bidi="ar-EG"/>
              </w:rPr>
            </w:pPr>
          </w:p>
        </w:tc>
      </w:tr>
    </w:tbl>
    <w:p w:rsidR="00FA200F" w:rsidRDefault="00FA200F" w:rsidP="00DF6FB9">
      <w:pPr>
        <w:rPr>
          <w:rFonts w:hint="cs"/>
          <w:rtl/>
          <w:lang w:bidi="ar-EG"/>
        </w:rPr>
      </w:pPr>
    </w:p>
    <w:p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64320" wp14:editId="0419E192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7" o:spid="_x0000_s1031" style="position:absolute;left:0;text-align:left;margin-left:-31.45pt;margin-top:3.9pt;width:484.65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MegIAACs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2268"/>
        <w:gridCol w:w="4071"/>
        <w:gridCol w:w="3300"/>
      </w:tblGrid>
      <w:tr w:rsidR="00BB1A98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 (الكتب والمراجع العلمية وغيرها )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وثيق علمي)</w:t>
            </w:r>
          </w:p>
        </w:tc>
        <w:tc>
          <w:tcPr>
            <w:tcW w:w="3300" w:type="dxa"/>
            <w:shd w:val="clear" w:color="auto" w:fill="FFFFFF" w:themeFill="background1"/>
          </w:tcPr>
          <w:p w:rsidR="009100C7" w:rsidRDefault="009100C7" w:rsidP="009100C7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>1-</w:t>
            </w:r>
            <w:r>
              <w:rPr>
                <w:rFonts w:cs="Arial"/>
                <w:rtl/>
                <w:lang w:bidi="ar-EG"/>
              </w:rPr>
              <w:tab/>
              <w:t>أديل سعد وساميه فرغلى: الجمباز الفني مفاهيم وتطبيقات 1999</w:t>
            </w:r>
          </w:p>
          <w:p w:rsidR="009100C7" w:rsidRDefault="009100C7" w:rsidP="009100C7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>2-</w:t>
            </w:r>
            <w:r>
              <w:rPr>
                <w:rFonts w:cs="Arial"/>
                <w:rtl/>
                <w:lang w:bidi="ar-EG"/>
              </w:rPr>
              <w:tab/>
              <w:t xml:space="preserve"> محمد إبراهيم شحاتة : دليل الجمباز الحديث 1992</w:t>
            </w:r>
          </w:p>
          <w:p w:rsidR="009100C7" w:rsidRDefault="009100C7" w:rsidP="009100C7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>3-</w:t>
            </w:r>
            <w:r>
              <w:rPr>
                <w:rFonts w:cs="Arial"/>
                <w:rtl/>
                <w:lang w:bidi="ar-EG"/>
              </w:rPr>
              <w:tab/>
              <w:t xml:space="preserve"> عزت محمود الكاشف : التدريب في رياضة الجمباز 1987</w:t>
            </w:r>
          </w:p>
          <w:p w:rsidR="009100C7" w:rsidRDefault="009100C7" w:rsidP="009100C7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>1-</w:t>
            </w:r>
            <w:r>
              <w:rPr>
                <w:rFonts w:cs="Arial"/>
                <w:rtl/>
                <w:lang w:bidi="ar-EG"/>
              </w:rPr>
              <w:tab/>
              <w:t>مصبوق ذنون؛ عامر محمد سعودي : جمباز الأجهزة للبنات 1985</w:t>
            </w:r>
          </w:p>
          <w:p w:rsidR="009100C7" w:rsidRDefault="009100C7" w:rsidP="009100C7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>2-</w:t>
            </w:r>
            <w:r>
              <w:rPr>
                <w:rFonts w:cs="Arial"/>
                <w:rtl/>
                <w:lang w:bidi="ar-EG"/>
              </w:rPr>
              <w:tab/>
              <w:t xml:space="preserve"> الاتحاد الدولي للجمباز : قانون التحكيم الدولي للانسات2006.</w:t>
            </w:r>
          </w:p>
          <w:p w:rsidR="009100C7" w:rsidRDefault="009100C7" w:rsidP="009100C7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>3-</w:t>
            </w:r>
            <w:r>
              <w:rPr>
                <w:rFonts w:cs="Arial"/>
                <w:rtl/>
                <w:lang w:bidi="ar-EG"/>
              </w:rPr>
              <w:tab/>
              <w:t>تيسير عبد السلام الدراملي: المهارات الفنيه للجمباز، الطبعه الاولى،  دار الوفاء للنشر، 2015م.</w:t>
            </w:r>
          </w:p>
          <w:p w:rsidR="009100C7" w:rsidRDefault="009100C7" w:rsidP="009100C7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>4-</w:t>
            </w:r>
            <w:r>
              <w:rPr>
                <w:rFonts w:cs="Arial"/>
                <w:rtl/>
                <w:lang w:bidi="ar-EG"/>
              </w:rPr>
              <w:tab/>
              <w:t>محمد صبحي الجمباز مؤسسة دار الفرسان للنشر 2011 الطبعه الاولى.</w:t>
            </w:r>
          </w:p>
          <w:p w:rsidR="009100C7" w:rsidRDefault="009100C7" w:rsidP="009100C7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>1-</w:t>
            </w:r>
            <w:r>
              <w:rPr>
                <w:rFonts w:cs="Arial"/>
                <w:rtl/>
                <w:lang w:bidi="ar-EG"/>
              </w:rPr>
              <w:tab/>
              <w:t>مصبوق ذنون؛ عامر محمد سعودي : جمباز الأجهزة للبنات 1985</w:t>
            </w:r>
          </w:p>
          <w:p w:rsidR="009100C7" w:rsidRDefault="009100C7" w:rsidP="009100C7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>2-</w:t>
            </w:r>
            <w:r>
              <w:rPr>
                <w:rFonts w:cs="Arial"/>
                <w:rtl/>
                <w:lang w:bidi="ar-EG"/>
              </w:rPr>
              <w:tab/>
              <w:t xml:space="preserve"> الاتحاد الدولي للجمباز : قانون التحكيم الدولي للانسات2006.</w:t>
            </w:r>
          </w:p>
          <w:p w:rsidR="009100C7" w:rsidRDefault="009100C7" w:rsidP="009100C7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>3-</w:t>
            </w:r>
            <w:r>
              <w:rPr>
                <w:rFonts w:cs="Arial"/>
                <w:rtl/>
                <w:lang w:bidi="ar-EG"/>
              </w:rPr>
              <w:tab/>
              <w:t>تيسير عبد السلام الدراملي: المهارات الفنيه للجمباز، الطبعه الاولى،  دار الوفاء للنشر، 2015م</w:t>
            </w:r>
          </w:p>
          <w:p w:rsidR="009100C7" w:rsidRDefault="009100C7" w:rsidP="009100C7">
            <w:pPr>
              <w:rPr>
                <w:lang w:bidi="ar-EG"/>
              </w:rPr>
            </w:pPr>
          </w:p>
          <w:p w:rsidR="009100C7" w:rsidRDefault="009100C7" w:rsidP="009100C7">
            <w:pPr>
              <w:rPr>
                <w:lang w:bidi="ar-EG"/>
              </w:rPr>
            </w:pPr>
          </w:p>
          <w:p w:rsidR="009100C7" w:rsidRDefault="009100C7" w:rsidP="009100C7">
            <w:pPr>
              <w:rPr>
                <w:lang w:bidi="ar-EG"/>
              </w:rPr>
            </w:pPr>
          </w:p>
          <w:p w:rsidR="009100C7" w:rsidRDefault="009100C7" w:rsidP="009100C7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lastRenderedPageBreak/>
              <w:t xml:space="preserve">– </w:t>
            </w:r>
          </w:p>
          <w:p w:rsidR="009100C7" w:rsidRDefault="009100C7" w:rsidP="009100C7">
            <w:pPr>
              <w:rPr>
                <w:lang w:bidi="ar-EG"/>
              </w:rPr>
            </w:pPr>
          </w:p>
          <w:p w:rsidR="009100C7" w:rsidRDefault="009100C7" w:rsidP="009100C7">
            <w:pPr>
              <w:rPr>
                <w:lang w:bidi="ar-EG"/>
              </w:rPr>
            </w:pPr>
          </w:p>
          <w:p w:rsidR="009100C7" w:rsidRDefault="009100C7" w:rsidP="009100C7">
            <w:pPr>
              <w:rPr>
                <w:lang w:bidi="ar-EG"/>
              </w:rPr>
            </w:pPr>
          </w:p>
          <w:p w:rsidR="009100C7" w:rsidRDefault="009100C7" w:rsidP="009100C7">
            <w:pPr>
              <w:rPr>
                <w:lang w:bidi="ar-EG"/>
              </w:rPr>
            </w:pPr>
          </w:p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3300" w:type="dxa"/>
            <w:shd w:val="clear" w:color="auto" w:fill="FFFFFF" w:themeFill="background1"/>
          </w:tcPr>
          <w:p w:rsidR="009100C7" w:rsidRDefault="009100C7" w:rsidP="009100C7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>– داتا شو- المنصة التعليمية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عامل المهارات / المحاكي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عامل الافتراض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474F02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</w:tbl>
    <w:p w:rsidR="000D4248" w:rsidRPr="001C46D4" w:rsidRDefault="00137453" w:rsidP="001C46D4">
      <w:pPr>
        <w:rPr>
          <w:color w:val="FF0000"/>
          <w:rtl/>
          <w:lang w:bidi="ar-EG"/>
        </w:rPr>
      </w:pPr>
      <w:r w:rsidRPr="000D4248">
        <w:rPr>
          <w:rFonts w:hint="cs"/>
          <w:color w:val="FF0000"/>
          <w:rtl/>
          <w:lang w:bidi="ar-EG"/>
        </w:rPr>
        <w:t xml:space="preserve">القائمة المذكورة هي أمثلة استرشاديه , ويجوز للمؤسسة الإضافة والحذف تبعا لطبيعة المقرر </w:t>
      </w:r>
    </w:p>
    <w:p w:rsidR="00D2326E" w:rsidRPr="000D4248" w:rsidRDefault="000D4248" w:rsidP="000D4248">
      <w:pPr>
        <w:ind w:firstLine="720"/>
        <w:rPr>
          <w:rtl/>
          <w:lang w:bidi="ar-EG"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:rsidR="000D4248" w:rsidRPr="000D4248" w:rsidRDefault="00E26720" w:rsidP="000D424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.د يحيى عط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2" style="position:absolute;left:0;text-align:left;margin-left:-8.35pt;margin-top:24.35pt;width:179.45pt;height:45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wk7NqH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:rsidR="000D4248" w:rsidRPr="000D4248" w:rsidRDefault="00E26720" w:rsidP="000D424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.د يحيى عطالل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</w:p>
                          <w:p w:rsidR="000D4248" w:rsidRDefault="00E26720" w:rsidP="000D424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د عمرو عبد الراز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3" style="position:absolute;left:0;text-align:left;margin-left:277pt;margin-top:21.1pt;width:117.6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</w:p>
                    <w:p w:rsidR="000D4248" w:rsidRDefault="00E26720" w:rsidP="000D424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د عمرو عبد الرازق</w:t>
                      </w:r>
                    </w:p>
                  </w:txbxContent>
                </v:textbox>
              </v:rect>
            </w:pict>
          </mc:Fallback>
        </mc:AlternateContent>
      </w:r>
    </w:p>
    <w:sectPr w:rsidR="00D2326E" w:rsidRPr="000D4248" w:rsidSect="008D2DAC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7B" w:rsidRDefault="0053387B" w:rsidP="006225E4">
      <w:pPr>
        <w:spacing w:after="0" w:line="240" w:lineRule="auto"/>
      </w:pPr>
      <w:r>
        <w:separator/>
      </w:r>
    </w:p>
  </w:endnote>
  <w:endnote w:type="continuationSeparator" w:id="0">
    <w:p w:rsidR="0053387B" w:rsidRDefault="0053387B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7B" w:rsidRDefault="0053387B" w:rsidP="006225E4">
      <w:pPr>
        <w:spacing w:after="0" w:line="240" w:lineRule="auto"/>
      </w:pPr>
      <w:r>
        <w:separator/>
      </w:r>
    </w:p>
  </w:footnote>
  <w:footnote w:type="continuationSeparator" w:id="0">
    <w:p w:rsidR="0053387B" w:rsidRDefault="0053387B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E4" w:rsidRDefault="006225E4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362.4pt;margin-top:-28.4pt;width:119.5pt;height:62.4pt;z-index:-251657216" coordorigin=",243" coordsize="29169,79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iuLdLmMo4yDXJyfDfTZL77R5K5znpXY0UAc&#10;defDfTbm4STyVyvtXTafYR6fbrFGoVRVuigAprKHXBGRTqKAMq+8OWV8D5kKt+FVLPwXp1nN5kcC&#10;hvpXQUUAMjjEahVGBT6KKACiiigAooooAKKKKACiiigAooooAKKKKACiiigAooooAKKKKACiiigA&#10;ooooAKKKKACiiigBksSzRlWGQa5O++HWnXl79oaFd2cniuvooA4+++HGm3mwmFcr7Vv6Xo8GmWwh&#10;jQBQMVo0UAYGpeDdP1OTfLCpb1xV7S9EttKjCQxqo9hWj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IiVbOCIUAAAiFAAAFQAAAGRycy9tZWRpYS9p&#10;bWFnZTEuanBlZ//Y/+AAEEpGSUYAAQEBAGAAYAAA/9sAQwADAgIDAgIDAwMDBAMDBAUIBQUEBAUK&#10;BwcGCAwKDAwLCgsLDQ4SEA0OEQ4LCxAWEBETFBUVFQwPFxgWFBgSFBUU/9sAQwEDBAQFBAUJBQUJ&#10;FA0LDRQUFBQUFBQUFBQUFBQUFBQUFBQUFBQUFBQUFBQUFBQUFBQUFBQUFBQUFBQUFBQUFBQU/8AA&#10;EQgASAJ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XAHBAAAA2wAAAA8AAABkcnMvZG93bnJldi54bWxEj92KwjAQhe8XfIcwgndr6s+qVKOIuiD0&#10;yp8HGJoxLTaT0kRb334jCHs3wzlzvjOrTWcr8aTGl44VjIYJCOLc6ZKNguvl93sBwgdkjZVjUvAi&#10;D5t172uFqXYtn+h5DkbEEPYpKihCqFMpfV6QRT90NXHUbq6xGOLaGKkbbGO4reQ4SWbSYsmRUGBN&#10;u4Ly+/lhI2Ri5tl1ahgnrcukzerDPvtRatDvtksQgbrwb/5cH3WsP4b3L3E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PXAHBAAAA2wAAAA8AAAAAAAAAAAAAAAAAnwIA&#10;AGRycy9kb3ducmV2LnhtbFBLBQYAAAAABAAEAPcAAACNAw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QXqXDAAAA2wAAAA8AAABkcnMvZG93bnJldi54bWxET0trwkAQvgv9D8sUvOmmFkpJ3YQqFgoe&#10;fAWqtyE7zYZmZ9PsauK/7woFb/PxPWeeD7YRF+p87VjB0zQBQVw6XXOloDh8TF5B+ICssXFMCq7k&#10;Ic8eRnNMtet5R5d9qEQMYZ+iAhNCm0rpS0MW/dS1xJH7dp3FEGFXSd1hH8NtI2dJ8iIt1hwbDLa0&#10;NFT+7M9WQdgU5bX56s36d3VaHLfL3cIng1Ljx+H9DUSgIdzF/+5PHec/w+2XeID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BepcMAAADbAAAADwAAAAAAAAAAAAAAAACf&#10;AgAAZHJzL2Rvd25yZXYueG1sUEsFBgAAAAAEAAQA9wAAAI8D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J+PDAAAA2wAAAA8AAABkcnMvZG93bnJldi54bWxET99LwzAQfhf8H8IJvsiWzk2RurSMyWAb&#10;DLSb70dzNtXmUpK4dv+9EQTf7uP7ectytJ04kw+tYwWzaQaCuHa65UbB6biZPIEIEVlj55gUXChA&#10;WVxfLTHXbuA3OlexESmEQ44KTIx9LmWoDVkMU9cTJ+7DeYsxQd9I7XFI4baT91n2KC22nBoM9rQ2&#10;VH9V31bBYm8+3w9386HaVX7/urkcH7brF6Vub8bVM4hIY/wX/7m3Os1fwO8v6QB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Qn48MAAADbAAAADwAAAAAAAAAAAAAAAACf&#10;AgAAZHJzL2Rvd25yZXYueG1sUEsFBgAAAAAEAAQA9wAAAI8D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HVtjBAAAA2wAAAA8AAABkcnMvZG93bnJldi54bWxET01rAjEQvRf8D2EEL0WzCi2yGkWEihcP&#10;bnuot3EzmyxuJssmddd/bwqF3ubxPme9HVwj7tSF2rOC+SwDQVx6XbNR8PX5MV2CCBFZY+OZFDwo&#10;wHYzelljrn3PZ7oX0YgUwiFHBTbGNpcylJYchplviRNX+c5hTLAzUnfYp3DXyEWWvUuHNacGiy3t&#10;LZW34scpuHB19dEW18NBV7fX+ak/fxuj1GQ87FYgIg3xX/znPuo0/w1+f0kH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HVtjBAAAA2wAAAA8AAAAAAAAAAAAAAAAAnwIA&#10;AGRycy9kb3ducmV2LnhtbFBLBQYAAAAABAAEAPcAAACNAw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5pt;height:11.5pt" o:bullet="t">
        <v:imagedata r:id="rId1" o:title="msoA2CB"/>
      </v:shape>
    </w:pict>
  </w:numPicBullet>
  <w:abstractNum w:abstractNumId="0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77AF9"/>
    <w:multiLevelType w:val="hybridMultilevel"/>
    <w:tmpl w:val="3C667108"/>
    <w:lvl w:ilvl="0" w:tplc="6FD854F2">
      <w:start w:val="5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1"/>
    <w:rsid w:val="000B2BAE"/>
    <w:rsid w:val="000D4248"/>
    <w:rsid w:val="00137453"/>
    <w:rsid w:val="00177AC0"/>
    <w:rsid w:val="00184046"/>
    <w:rsid w:val="001C46D4"/>
    <w:rsid w:val="002B2410"/>
    <w:rsid w:val="002C7618"/>
    <w:rsid w:val="002F5A2E"/>
    <w:rsid w:val="00301BDE"/>
    <w:rsid w:val="003477C2"/>
    <w:rsid w:val="003852AA"/>
    <w:rsid w:val="003C195E"/>
    <w:rsid w:val="00404870"/>
    <w:rsid w:val="004544E2"/>
    <w:rsid w:val="005312AA"/>
    <w:rsid w:val="0053387B"/>
    <w:rsid w:val="00547A51"/>
    <w:rsid w:val="00553078"/>
    <w:rsid w:val="0057613C"/>
    <w:rsid w:val="00610B91"/>
    <w:rsid w:val="006225E4"/>
    <w:rsid w:val="00663EDE"/>
    <w:rsid w:val="0067563A"/>
    <w:rsid w:val="006A5980"/>
    <w:rsid w:val="00740C2E"/>
    <w:rsid w:val="00797D40"/>
    <w:rsid w:val="007A53B3"/>
    <w:rsid w:val="00800FFD"/>
    <w:rsid w:val="00872CD7"/>
    <w:rsid w:val="008D1E9D"/>
    <w:rsid w:val="008D2DAC"/>
    <w:rsid w:val="009100C7"/>
    <w:rsid w:val="00917690"/>
    <w:rsid w:val="00922053"/>
    <w:rsid w:val="00951CD6"/>
    <w:rsid w:val="00A16658"/>
    <w:rsid w:val="00AE5E23"/>
    <w:rsid w:val="00B30DB5"/>
    <w:rsid w:val="00B92265"/>
    <w:rsid w:val="00BA1116"/>
    <w:rsid w:val="00BB1A98"/>
    <w:rsid w:val="00BD45FD"/>
    <w:rsid w:val="00C53DCF"/>
    <w:rsid w:val="00C934D1"/>
    <w:rsid w:val="00CE5ECF"/>
    <w:rsid w:val="00D14200"/>
    <w:rsid w:val="00D2326E"/>
    <w:rsid w:val="00D3737E"/>
    <w:rsid w:val="00D6252C"/>
    <w:rsid w:val="00D9356B"/>
    <w:rsid w:val="00DA0820"/>
    <w:rsid w:val="00DF6FB9"/>
    <w:rsid w:val="00E0468B"/>
    <w:rsid w:val="00E2122D"/>
    <w:rsid w:val="00E26720"/>
    <w:rsid w:val="00F3202C"/>
    <w:rsid w:val="00F47E84"/>
    <w:rsid w:val="00FA200F"/>
    <w:rsid w:val="00FB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uiPriority w:val="59"/>
    <w:rsid w:val="00FA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uiPriority w:val="59"/>
    <w:rsid w:val="00FA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F0CA-2DF2-4F5E-8A2C-5F183D2F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7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fwa</cp:lastModifiedBy>
  <cp:revision>6</cp:revision>
  <dcterms:created xsi:type="dcterms:W3CDTF">2025-07-20T11:06:00Z</dcterms:created>
  <dcterms:modified xsi:type="dcterms:W3CDTF">2025-10-03T17:44:00Z</dcterms:modified>
</cp:coreProperties>
</file>